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3FE2B" w14:textId="77777777" w:rsidR="006C554A" w:rsidRPr="00B871B7" w:rsidRDefault="006C554A" w:rsidP="006C554A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B871B7">
        <w:rPr>
          <w:b/>
          <w:sz w:val="36"/>
          <w:szCs w:val="36"/>
          <w:u w:val="single"/>
        </w:rPr>
        <w:t>Benefits for all……</w:t>
      </w:r>
    </w:p>
    <w:p w14:paraId="7DCA8CA9" w14:textId="77777777" w:rsidR="006C554A" w:rsidRDefault="001752A9" w:rsidP="006C554A">
      <w:pPr>
        <w:rPr>
          <w:sz w:val="36"/>
          <w:szCs w:val="36"/>
        </w:rPr>
      </w:pPr>
      <w:r>
        <w:rPr>
          <w:sz w:val="36"/>
          <w:szCs w:val="36"/>
        </w:rPr>
        <w:t>Eating well, drinking fluids and b</w:t>
      </w:r>
      <w:r w:rsidR="006C554A">
        <w:rPr>
          <w:sz w:val="36"/>
          <w:szCs w:val="36"/>
        </w:rPr>
        <w:t>eing active can:</w:t>
      </w:r>
    </w:p>
    <w:p w14:paraId="5E8335D0" w14:textId="77777777" w:rsidR="006C554A" w:rsidRDefault="006C554A" w:rsidP="006C554A">
      <w:pPr>
        <w:rPr>
          <w:sz w:val="36"/>
          <w:szCs w:val="36"/>
        </w:rPr>
      </w:pPr>
      <w:r>
        <w:rPr>
          <w:sz w:val="36"/>
          <w:szCs w:val="36"/>
        </w:rPr>
        <w:t>Help reduce your risk of complications</w:t>
      </w:r>
    </w:p>
    <w:p w14:paraId="6AB467AB" w14:textId="77777777" w:rsidR="006C554A" w:rsidRDefault="006C554A" w:rsidP="006C554A">
      <w:pPr>
        <w:rPr>
          <w:sz w:val="36"/>
          <w:szCs w:val="36"/>
        </w:rPr>
      </w:pPr>
      <w:r>
        <w:rPr>
          <w:sz w:val="36"/>
          <w:szCs w:val="36"/>
        </w:rPr>
        <w:t xml:space="preserve">Help you to feel better </w:t>
      </w:r>
      <w:r w:rsidR="00D631BB">
        <w:rPr>
          <w:sz w:val="36"/>
          <w:szCs w:val="36"/>
        </w:rPr>
        <w:t>sooner</w:t>
      </w:r>
    </w:p>
    <w:p w14:paraId="25F9F5AC" w14:textId="77777777" w:rsidR="006C554A" w:rsidRDefault="006C554A" w:rsidP="006C554A">
      <w:pPr>
        <w:rPr>
          <w:sz w:val="36"/>
          <w:szCs w:val="36"/>
        </w:rPr>
      </w:pPr>
      <w:r>
        <w:rPr>
          <w:sz w:val="36"/>
          <w:szCs w:val="36"/>
        </w:rPr>
        <w:t>Help you to be ready to leave hospital sooner</w:t>
      </w:r>
    </w:p>
    <w:p w14:paraId="01528634" w14:textId="77777777" w:rsidR="001752A9" w:rsidRDefault="00FA6BA6" w:rsidP="007A3DC3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Remember to</w:t>
      </w:r>
      <w:r w:rsidR="001752A9">
        <w:rPr>
          <w:b/>
          <w:sz w:val="48"/>
          <w:szCs w:val="48"/>
        </w:rPr>
        <w:t xml:space="preserve"> </w:t>
      </w:r>
    </w:p>
    <w:p w14:paraId="55F32DA4" w14:textId="77777777" w:rsidR="001752A9" w:rsidRDefault="007A3DC3" w:rsidP="007A3DC3">
      <w:pPr>
        <w:ind w:left="720" w:firstLine="72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3872" behindDoc="0" locked="0" layoutInCell="1" allowOverlap="1" wp14:anchorId="2A3EFF04" wp14:editId="4DCA06C8">
            <wp:simplePos x="0" y="0"/>
            <wp:positionH relativeFrom="column">
              <wp:posOffset>2557145</wp:posOffset>
            </wp:positionH>
            <wp:positionV relativeFrom="paragraph">
              <wp:posOffset>146685</wp:posOffset>
            </wp:positionV>
            <wp:extent cx="1092835" cy="1276985"/>
            <wp:effectExtent l="19050" t="0" r="0" b="0"/>
            <wp:wrapSquare wrapText="bothSides"/>
            <wp:docPr id="8" name="Picture 6" descr="eatdrink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tdrinkmo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2A9">
        <w:rPr>
          <w:b/>
          <w:sz w:val="48"/>
          <w:szCs w:val="48"/>
        </w:rPr>
        <w:t>EAT...</w:t>
      </w:r>
    </w:p>
    <w:p w14:paraId="6D2AC19F" w14:textId="77777777" w:rsidR="001752A9" w:rsidRDefault="001752A9" w:rsidP="007A3DC3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DRINK...</w:t>
      </w:r>
    </w:p>
    <w:p w14:paraId="1C52DC49" w14:textId="77777777" w:rsidR="001752A9" w:rsidRDefault="001752A9" w:rsidP="007A3DC3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MOVE...</w:t>
      </w:r>
    </w:p>
    <w:p w14:paraId="31D9A92C" w14:textId="77777777" w:rsidR="001752A9" w:rsidRDefault="001752A9" w:rsidP="001752A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o help you feel better in hospital </w:t>
      </w:r>
    </w:p>
    <w:p w14:paraId="063BCFDC" w14:textId="77777777" w:rsidR="00DB7354" w:rsidRDefault="00DB7354" w:rsidP="001752A9">
      <w:pPr>
        <w:jc w:val="center"/>
        <w:rPr>
          <w:b/>
          <w:sz w:val="24"/>
          <w:szCs w:val="48"/>
        </w:rPr>
      </w:pPr>
    </w:p>
    <w:p w14:paraId="3FA1DA5A" w14:textId="77777777" w:rsidR="00DB7354" w:rsidRDefault="008840CB" w:rsidP="00BB376F">
      <w:pPr>
        <w:rPr>
          <w:sz w:val="16"/>
          <w:szCs w:val="16"/>
        </w:rPr>
      </w:pPr>
      <w:r>
        <w:rPr>
          <w:sz w:val="16"/>
          <w:szCs w:val="16"/>
        </w:rPr>
        <w:t>Therapy Services – July 2016</w:t>
      </w:r>
    </w:p>
    <w:p w14:paraId="3F4287B6" w14:textId="77777777" w:rsidR="00064135" w:rsidRPr="00064135" w:rsidRDefault="00064135" w:rsidP="00064135">
      <w:pPr>
        <w:jc w:val="center"/>
        <w:rPr>
          <w:sz w:val="16"/>
          <w:szCs w:val="16"/>
        </w:rPr>
      </w:pPr>
      <w:r w:rsidRPr="00064135">
        <w:rPr>
          <w:sz w:val="16"/>
          <w:szCs w:val="16"/>
        </w:rPr>
        <w:t xml:space="preserve">-8-                                                                                    </w:t>
      </w:r>
    </w:p>
    <w:p w14:paraId="765D22DC" w14:textId="77777777" w:rsidR="00A87A9F" w:rsidRDefault="009F2764" w:rsidP="00A87A9F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7307B0" wp14:editId="09FACD66">
                <wp:simplePos x="0" y="0"/>
                <wp:positionH relativeFrom="column">
                  <wp:posOffset>199390</wp:posOffset>
                </wp:positionH>
                <wp:positionV relativeFrom="paragraph">
                  <wp:posOffset>-101600</wp:posOffset>
                </wp:positionV>
                <wp:extent cx="4745355" cy="6856095"/>
                <wp:effectExtent l="38100" t="38100" r="36195" b="400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685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7A12" w14:textId="77777777" w:rsidR="00C21B11" w:rsidRDefault="009F2764" w:rsidP="00097639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F2764">
                              <w:rPr>
                                <w:noProof/>
                              </w:rPr>
                              <w:drawing>
                                <wp:inline distT="0" distB="0" distL="0" distR="0" wp14:anchorId="4D29B9B1" wp14:editId="54C59EBB">
                                  <wp:extent cx="4486275" cy="43631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275" cy="43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EB3BF" w14:textId="77777777" w:rsidR="007A3DC3" w:rsidRDefault="007A3DC3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7C26A7F" w14:textId="77777777" w:rsidR="007A3DC3" w:rsidRDefault="007A3DC3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87C6840" w14:textId="77777777" w:rsidR="007A3DC3" w:rsidRDefault="007A3DC3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7B8181F" w14:textId="77777777" w:rsidR="007A3DC3" w:rsidRDefault="007A3DC3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C8231ED" w14:textId="77777777" w:rsidR="00CC08E0" w:rsidRDefault="00CC08E0" w:rsidP="007A3DC3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AT...</w:t>
                            </w:r>
                          </w:p>
                          <w:p w14:paraId="29C25B0B" w14:textId="77777777" w:rsidR="00CC08E0" w:rsidRDefault="00CC08E0" w:rsidP="007A3DC3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RINK...</w:t>
                            </w:r>
                          </w:p>
                          <w:p w14:paraId="202B77E9" w14:textId="77777777" w:rsidR="005B3F05" w:rsidRDefault="007A3DC3" w:rsidP="007A3DC3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CC08E0">
                              <w:rPr>
                                <w:b/>
                                <w:sz w:val="48"/>
                                <w:szCs w:val="48"/>
                              </w:rPr>
                              <w:t>OVE...</w:t>
                            </w:r>
                          </w:p>
                          <w:p w14:paraId="3EA3E0FD" w14:textId="77777777" w:rsidR="005B3F05" w:rsidRDefault="005B3F05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FFB1E5B" w14:textId="77777777" w:rsidR="005B3F05" w:rsidRDefault="00CC08E0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o help you feel better in hospital </w:t>
                            </w:r>
                          </w:p>
                          <w:p w14:paraId="4FC857BC" w14:textId="77777777" w:rsidR="00DB7354" w:rsidRDefault="00DB7354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3DA967F" w14:textId="77777777" w:rsidR="00DB7354" w:rsidRDefault="00DB7354" w:rsidP="005B3F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3CC5FC1" w14:textId="77777777" w:rsidR="00DB7354" w:rsidRDefault="00DB7354" w:rsidP="005B3F05">
                            <w:pPr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52822BE1" w14:textId="77777777" w:rsidR="00AF7448" w:rsidRPr="00AF7448" w:rsidRDefault="00AF7448" w:rsidP="005B3F0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-8pt;width:373.65pt;height:5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" strokecolor="#a5a5a5 [2092]" strokeweight="6pt">
                <v:stroke linestyle="thickBetweenThin"/>
                <v:textbox>
                  <w:txbxContent>
                    <w:p w:rsidR="00C21B11" w:rsidRDefault="009F2764" w:rsidP="00097639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  <w:r w:rsidRPr="009F2764">
                        <w:drawing>
                          <wp:inline distT="0" distB="0" distL="0" distR="0" wp14:anchorId="13CF9E58" wp14:editId="1EFA52D0">
                            <wp:extent cx="4486275" cy="43631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275" cy="43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7A3DC3" w:rsidRDefault="007A3DC3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7A3DC3" w:rsidRDefault="007A3DC3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7A3DC3" w:rsidRDefault="007A3DC3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7A3DC3" w:rsidRDefault="007A3DC3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C08E0" w:rsidRDefault="00CC08E0" w:rsidP="007A3DC3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AT...</w:t>
                      </w:r>
                    </w:p>
                    <w:p w:rsidR="00CC08E0" w:rsidRDefault="00CC08E0" w:rsidP="007A3DC3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RINK...</w:t>
                      </w:r>
                    </w:p>
                    <w:p w:rsidR="005B3F05" w:rsidRDefault="007A3DC3" w:rsidP="007A3DC3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</w:t>
                      </w:r>
                      <w:r w:rsidR="00CC08E0">
                        <w:rPr>
                          <w:b/>
                          <w:sz w:val="48"/>
                          <w:szCs w:val="48"/>
                        </w:rPr>
                        <w:t>OVE...</w:t>
                      </w:r>
                    </w:p>
                    <w:p w:rsidR="005B3F05" w:rsidRDefault="005B3F05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5B3F05" w:rsidRDefault="00CC08E0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o help you feel better in hospital </w:t>
                      </w:r>
                    </w:p>
                    <w:p w:rsidR="00DB7354" w:rsidRDefault="00DB7354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DB7354" w:rsidRDefault="00DB7354" w:rsidP="005B3F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DB7354" w:rsidRDefault="00DB7354" w:rsidP="005B3F05">
                      <w:pPr>
                        <w:jc w:val="center"/>
                        <w:rPr>
                          <w:sz w:val="28"/>
                          <w:szCs w:val="48"/>
                        </w:rPr>
                      </w:pPr>
                    </w:p>
                    <w:p w:rsidR="00AF7448" w:rsidRPr="00AF7448" w:rsidRDefault="00AF7448" w:rsidP="005B3F05">
                      <w:pPr>
                        <w:jc w:val="center"/>
                        <w:rPr>
                          <w:color w:val="FF0000"/>
                          <w:sz w:val="2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F58A4" w14:textId="77777777" w:rsidR="00163454" w:rsidRDefault="007A3DC3" w:rsidP="00A6483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5920" behindDoc="0" locked="0" layoutInCell="1" allowOverlap="1" wp14:anchorId="75A66917" wp14:editId="0C1A898D">
            <wp:simplePos x="0" y="0"/>
            <wp:positionH relativeFrom="column">
              <wp:posOffset>1811020</wp:posOffset>
            </wp:positionH>
            <wp:positionV relativeFrom="paragraph">
              <wp:posOffset>397510</wp:posOffset>
            </wp:positionV>
            <wp:extent cx="1525905" cy="1828800"/>
            <wp:effectExtent l="19050" t="0" r="0" b="0"/>
            <wp:wrapSquare wrapText="bothSides"/>
            <wp:docPr id="11" name="Picture 4" descr="eatdrink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tdrinkmov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87C32" w14:textId="77777777" w:rsidR="00163454" w:rsidRDefault="00163454" w:rsidP="00A6483E">
      <w:pPr>
        <w:jc w:val="center"/>
        <w:rPr>
          <w:b/>
          <w:sz w:val="48"/>
          <w:szCs w:val="48"/>
        </w:rPr>
      </w:pPr>
    </w:p>
    <w:p w14:paraId="6F51644D" w14:textId="77777777" w:rsidR="003D0222" w:rsidRDefault="003D0222" w:rsidP="00B871B7">
      <w:pPr>
        <w:jc w:val="center"/>
        <w:rPr>
          <w:sz w:val="72"/>
        </w:rPr>
      </w:pPr>
    </w:p>
    <w:p w14:paraId="2081CB85" w14:textId="77777777" w:rsidR="00163454" w:rsidRDefault="00163454" w:rsidP="00B871B7">
      <w:pPr>
        <w:jc w:val="center"/>
        <w:rPr>
          <w:sz w:val="72"/>
        </w:rPr>
      </w:pPr>
    </w:p>
    <w:p w14:paraId="2E69765F" w14:textId="77777777" w:rsidR="003C4DA0" w:rsidRDefault="003C4DA0" w:rsidP="00A87A9F">
      <w:pPr>
        <w:rPr>
          <w:b/>
          <w:sz w:val="36"/>
          <w:szCs w:val="36"/>
          <w:u w:val="single"/>
        </w:rPr>
      </w:pPr>
    </w:p>
    <w:p w14:paraId="1EEEF82D" w14:textId="77777777" w:rsidR="006C554A" w:rsidRDefault="006C554A" w:rsidP="006C554A">
      <w:pPr>
        <w:jc w:val="center"/>
        <w:rPr>
          <w:b/>
          <w:sz w:val="36"/>
          <w:szCs w:val="36"/>
          <w:u w:val="single"/>
        </w:rPr>
      </w:pPr>
    </w:p>
    <w:p w14:paraId="50B38BC5" w14:textId="77777777" w:rsidR="005B3F05" w:rsidRDefault="005B3F05" w:rsidP="006C554A">
      <w:pPr>
        <w:jc w:val="center"/>
        <w:rPr>
          <w:b/>
          <w:sz w:val="36"/>
          <w:szCs w:val="36"/>
          <w:u w:val="single"/>
        </w:rPr>
      </w:pPr>
    </w:p>
    <w:p w14:paraId="1305F1F7" w14:textId="77777777" w:rsidR="005B3F05" w:rsidRDefault="005B3F05" w:rsidP="006C554A">
      <w:pPr>
        <w:jc w:val="center"/>
        <w:rPr>
          <w:b/>
          <w:sz w:val="36"/>
          <w:szCs w:val="36"/>
          <w:u w:val="single"/>
        </w:rPr>
      </w:pPr>
    </w:p>
    <w:p w14:paraId="66204BB2" w14:textId="77777777" w:rsidR="005B3F05" w:rsidRDefault="005B3F05" w:rsidP="006C554A">
      <w:pPr>
        <w:jc w:val="center"/>
        <w:rPr>
          <w:b/>
          <w:sz w:val="36"/>
          <w:szCs w:val="36"/>
          <w:u w:val="single"/>
        </w:rPr>
      </w:pPr>
    </w:p>
    <w:p w14:paraId="0004E9FF" w14:textId="77777777" w:rsidR="005B3F05" w:rsidRDefault="005B3F05" w:rsidP="006C554A">
      <w:pPr>
        <w:jc w:val="center"/>
        <w:rPr>
          <w:b/>
          <w:sz w:val="36"/>
          <w:szCs w:val="36"/>
          <w:u w:val="single"/>
        </w:rPr>
      </w:pPr>
    </w:p>
    <w:p w14:paraId="5791988D" w14:textId="77777777" w:rsidR="005B3F05" w:rsidRDefault="005B3F05" w:rsidP="006C554A">
      <w:pPr>
        <w:jc w:val="center"/>
        <w:rPr>
          <w:b/>
          <w:sz w:val="36"/>
          <w:szCs w:val="36"/>
          <w:u w:val="single"/>
        </w:rPr>
      </w:pPr>
    </w:p>
    <w:p w14:paraId="07964CEB" w14:textId="77777777" w:rsidR="005B3F05" w:rsidRDefault="005B3F05" w:rsidP="006C554A">
      <w:pPr>
        <w:jc w:val="center"/>
        <w:rPr>
          <w:b/>
          <w:sz w:val="36"/>
          <w:szCs w:val="36"/>
          <w:u w:val="single"/>
        </w:rPr>
      </w:pPr>
    </w:p>
    <w:p w14:paraId="2C117FBB" w14:textId="77777777" w:rsidR="00064135" w:rsidRPr="00064135" w:rsidRDefault="00064135" w:rsidP="00AB4161">
      <w:pPr>
        <w:rPr>
          <w:sz w:val="16"/>
          <w:szCs w:val="16"/>
        </w:rPr>
      </w:pPr>
      <w:r w:rsidRPr="00064135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064135">
        <w:rPr>
          <w:sz w:val="16"/>
          <w:szCs w:val="16"/>
        </w:rPr>
        <w:t>-1-</w:t>
      </w:r>
    </w:p>
    <w:p w14:paraId="365DF0CA" w14:textId="77777777" w:rsidR="00AB4161" w:rsidRPr="001752A9" w:rsidRDefault="00AB4161" w:rsidP="00AB4161">
      <w:pPr>
        <w:rPr>
          <w:b/>
          <w:sz w:val="44"/>
          <w:szCs w:val="36"/>
          <w:u w:val="single"/>
        </w:rPr>
      </w:pPr>
      <w:r w:rsidRPr="001752A9">
        <w:rPr>
          <w:b/>
          <w:sz w:val="48"/>
          <w:szCs w:val="36"/>
          <w:u w:val="single"/>
        </w:rPr>
        <w:lastRenderedPageBreak/>
        <w:t xml:space="preserve">EAT... </w:t>
      </w:r>
      <w:r w:rsidRPr="001752A9">
        <w:rPr>
          <w:b/>
          <w:sz w:val="44"/>
          <w:szCs w:val="36"/>
          <w:u w:val="single"/>
        </w:rPr>
        <w:t>keep yourself nourished</w:t>
      </w:r>
    </w:p>
    <w:p w14:paraId="4CEB56A4" w14:textId="77777777" w:rsidR="00A55FB8" w:rsidRDefault="00AB4161" w:rsidP="00A55FB8">
      <w:pPr>
        <w:spacing w:after="0" w:line="240" w:lineRule="auto"/>
        <w:rPr>
          <w:rFonts w:cstheme="minorHAnsi"/>
          <w:sz w:val="32"/>
          <w:szCs w:val="32"/>
        </w:rPr>
      </w:pPr>
      <w:r w:rsidRPr="00A55FB8">
        <w:rPr>
          <w:rFonts w:cstheme="minorHAnsi"/>
          <w:b/>
          <w:sz w:val="32"/>
          <w:szCs w:val="32"/>
        </w:rPr>
        <w:t xml:space="preserve">Eating </w:t>
      </w:r>
      <w:r w:rsidR="00A55FB8" w:rsidRPr="00A55FB8">
        <w:rPr>
          <w:rFonts w:cstheme="minorHAnsi"/>
          <w:b/>
          <w:sz w:val="32"/>
          <w:szCs w:val="32"/>
        </w:rPr>
        <w:t xml:space="preserve">well </w:t>
      </w:r>
      <w:r w:rsidRPr="00A55FB8">
        <w:rPr>
          <w:rFonts w:cstheme="minorHAnsi"/>
          <w:b/>
          <w:sz w:val="32"/>
          <w:szCs w:val="32"/>
        </w:rPr>
        <w:t>in hospital is an important part of your recovery process.</w:t>
      </w:r>
      <w:r w:rsidRPr="00AB4161">
        <w:rPr>
          <w:rFonts w:cstheme="minorHAnsi"/>
          <w:sz w:val="32"/>
          <w:szCs w:val="32"/>
        </w:rPr>
        <w:t xml:space="preserve"> </w:t>
      </w:r>
    </w:p>
    <w:p w14:paraId="7B67A293" w14:textId="77777777" w:rsidR="00A55FB8" w:rsidRDefault="00A55FB8" w:rsidP="00A55FB8">
      <w:pPr>
        <w:spacing w:after="0" w:line="240" w:lineRule="auto"/>
        <w:rPr>
          <w:rFonts w:cstheme="minorHAnsi"/>
          <w:sz w:val="32"/>
          <w:szCs w:val="32"/>
        </w:rPr>
      </w:pPr>
    </w:p>
    <w:p w14:paraId="51D4C8CD" w14:textId="77777777" w:rsidR="00A55FB8" w:rsidRDefault="00AB4161" w:rsidP="001103FE">
      <w:pPr>
        <w:spacing w:after="0" w:line="240" w:lineRule="auto"/>
        <w:rPr>
          <w:rFonts w:cstheme="minorHAnsi"/>
          <w:sz w:val="32"/>
          <w:szCs w:val="32"/>
        </w:rPr>
      </w:pPr>
      <w:r w:rsidRPr="00AB4161">
        <w:rPr>
          <w:rFonts w:cstheme="minorHAnsi"/>
          <w:sz w:val="32"/>
          <w:szCs w:val="32"/>
        </w:rPr>
        <w:t>Th</w:t>
      </w:r>
      <w:r>
        <w:rPr>
          <w:rFonts w:cstheme="minorHAnsi"/>
          <w:sz w:val="32"/>
          <w:szCs w:val="32"/>
        </w:rPr>
        <w:t xml:space="preserve">ere </w:t>
      </w:r>
      <w:r w:rsidRPr="00AB4161">
        <w:rPr>
          <w:rFonts w:cstheme="minorHAnsi"/>
          <w:sz w:val="32"/>
          <w:szCs w:val="32"/>
        </w:rPr>
        <w:t xml:space="preserve">is </w:t>
      </w:r>
      <w:r>
        <w:rPr>
          <w:rFonts w:cstheme="minorHAnsi"/>
          <w:sz w:val="32"/>
          <w:szCs w:val="32"/>
        </w:rPr>
        <w:t xml:space="preserve">a varied </w:t>
      </w:r>
      <w:r w:rsidR="001103FE">
        <w:rPr>
          <w:rFonts w:cstheme="minorHAnsi"/>
          <w:sz w:val="32"/>
          <w:szCs w:val="32"/>
        </w:rPr>
        <w:t xml:space="preserve">choice of meals </w:t>
      </w:r>
      <w:r>
        <w:rPr>
          <w:rFonts w:cstheme="minorHAnsi"/>
          <w:sz w:val="32"/>
          <w:szCs w:val="32"/>
        </w:rPr>
        <w:t>available every day</w:t>
      </w:r>
      <w:r w:rsidR="001103FE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including options for vegetarian diets, c</w:t>
      </w:r>
      <w:r w:rsidR="00A55FB8">
        <w:rPr>
          <w:rFonts w:cstheme="minorHAnsi"/>
          <w:sz w:val="32"/>
          <w:szCs w:val="32"/>
        </w:rPr>
        <w:t>ultural needs and special dieta</w:t>
      </w:r>
      <w:r>
        <w:rPr>
          <w:rFonts w:cstheme="minorHAnsi"/>
          <w:sz w:val="32"/>
          <w:szCs w:val="32"/>
        </w:rPr>
        <w:t xml:space="preserve">ry needs. Ask your nurse for more information. </w:t>
      </w:r>
    </w:p>
    <w:p w14:paraId="6B2853C9" w14:textId="77777777" w:rsidR="001103FE" w:rsidRDefault="001103FE" w:rsidP="001103FE">
      <w:pPr>
        <w:spacing w:after="0" w:line="240" w:lineRule="auto"/>
        <w:rPr>
          <w:rFonts w:cstheme="minorHAnsi"/>
          <w:sz w:val="32"/>
          <w:szCs w:val="32"/>
        </w:rPr>
      </w:pPr>
    </w:p>
    <w:p w14:paraId="052334C4" w14:textId="77777777" w:rsidR="001103FE" w:rsidRPr="001103FE" w:rsidRDefault="001103FE" w:rsidP="001103FE">
      <w:pPr>
        <w:spacing w:after="0" w:line="240" w:lineRule="auto"/>
        <w:rPr>
          <w:rFonts w:cstheme="minorHAnsi"/>
          <w:sz w:val="32"/>
          <w:szCs w:val="32"/>
        </w:rPr>
      </w:pPr>
      <w:r w:rsidRPr="001103FE">
        <w:rPr>
          <w:rFonts w:cstheme="minorHAnsi"/>
          <w:sz w:val="32"/>
          <w:szCs w:val="32"/>
        </w:rPr>
        <w:t xml:space="preserve">You may also be referred to a Dietitian if you need advice or support with a special diet or if you are having difficulty eating enough. </w:t>
      </w:r>
    </w:p>
    <w:p w14:paraId="32AC08AA" w14:textId="77777777" w:rsidR="001103FE" w:rsidRPr="001103FE" w:rsidRDefault="001103FE" w:rsidP="001103FE">
      <w:pPr>
        <w:spacing w:after="0" w:line="240" w:lineRule="auto"/>
        <w:rPr>
          <w:rFonts w:cstheme="minorHAnsi"/>
          <w:sz w:val="32"/>
          <w:szCs w:val="32"/>
        </w:rPr>
      </w:pPr>
      <w:r w:rsidRPr="001103FE">
        <w:rPr>
          <w:rFonts w:cstheme="minorHAnsi"/>
          <w:sz w:val="32"/>
          <w:szCs w:val="32"/>
        </w:rPr>
        <w:t>You may be referred to a Speech Therapist if you are having problems with swallowing.</w:t>
      </w:r>
    </w:p>
    <w:p w14:paraId="0CD523D9" w14:textId="77777777" w:rsidR="001103FE" w:rsidRDefault="001103FE" w:rsidP="001103FE">
      <w:pPr>
        <w:spacing w:after="0" w:line="240" w:lineRule="auto"/>
        <w:rPr>
          <w:rFonts w:cstheme="minorHAnsi"/>
          <w:sz w:val="32"/>
          <w:szCs w:val="32"/>
        </w:rPr>
      </w:pPr>
    </w:p>
    <w:p w14:paraId="67CCF740" w14:textId="77777777" w:rsidR="001103FE" w:rsidRPr="00A55FB8" w:rsidRDefault="001103FE" w:rsidP="001103FE">
      <w:pPr>
        <w:spacing w:after="0" w:line="240" w:lineRule="auto"/>
        <w:rPr>
          <w:rFonts w:cstheme="minorHAnsi"/>
          <w:b/>
          <w:sz w:val="32"/>
          <w:szCs w:val="32"/>
        </w:rPr>
      </w:pPr>
      <w:r w:rsidRPr="00A55FB8">
        <w:rPr>
          <w:rFonts w:cstheme="minorHAnsi"/>
          <w:b/>
          <w:sz w:val="32"/>
          <w:szCs w:val="32"/>
        </w:rPr>
        <w:t>If you are concerned about your diet</w:t>
      </w:r>
      <w:r w:rsidR="00FA6BA6">
        <w:rPr>
          <w:rFonts w:cstheme="minorHAnsi"/>
          <w:b/>
          <w:sz w:val="32"/>
          <w:szCs w:val="32"/>
        </w:rPr>
        <w:t xml:space="preserve"> or how you are eating</w:t>
      </w:r>
      <w:r w:rsidRPr="00A55FB8">
        <w:rPr>
          <w:rFonts w:cstheme="minorHAnsi"/>
          <w:b/>
          <w:sz w:val="32"/>
          <w:szCs w:val="32"/>
        </w:rPr>
        <w:t>, please ask!</w:t>
      </w:r>
    </w:p>
    <w:p w14:paraId="3D362DAA" w14:textId="77777777" w:rsidR="001103FE" w:rsidRPr="001103FE" w:rsidRDefault="001103FE" w:rsidP="001103FE">
      <w:pPr>
        <w:spacing w:after="0" w:line="240" w:lineRule="auto"/>
        <w:rPr>
          <w:rFonts w:cstheme="minorHAnsi"/>
          <w:sz w:val="32"/>
          <w:szCs w:val="32"/>
        </w:rPr>
      </w:pPr>
    </w:p>
    <w:p w14:paraId="62829D4F" w14:textId="77777777" w:rsidR="001752A9" w:rsidRDefault="00A55FB8" w:rsidP="001752A9">
      <w:pPr>
        <w:rPr>
          <w:rFonts w:cstheme="minorHAnsi"/>
          <w:b/>
          <w:sz w:val="40"/>
          <w:szCs w:val="32"/>
        </w:rPr>
      </w:pPr>
      <w:r w:rsidRPr="001103FE">
        <w:rPr>
          <w:rFonts w:cstheme="minorHAnsi"/>
          <w:b/>
          <w:sz w:val="40"/>
          <w:szCs w:val="32"/>
        </w:rPr>
        <w:t>Even if your appetite is poor:</w:t>
      </w:r>
    </w:p>
    <w:p w14:paraId="47D9D5A3" w14:textId="77777777" w:rsidR="005C3810" w:rsidRPr="005C3810" w:rsidRDefault="00A55FB8" w:rsidP="005C3810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sz w:val="40"/>
          <w:szCs w:val="32"/>
        </w:rPr>
      </w:pPr>
      <w:r w:rsidRPr="005C3810">
        <w:rPr>
          <w:rFonts w:cstheme="minorHAnsi"/>
          <w:sz w:val="32"/>
          <w:szCs w:val="32"/>
        </w:rPr>
        <w:t>Tr</w:t>
      </w:r>
      <w:r w:rsidR="00FA6BA6" w:rsidRPr="005C3810">
        <w:rPr>
          <w:rFonts w:cstheme="minorHAnsi"/>
          <w:sz w:val="32"/>
          <w:szCs w:val="32"/>
        </w:rPr>
        <w:t>y to eat something at each mealtime;</w:t>
      </w:r>
      <w:r w:rsidRPr="005C3810">
        <w:rPr>
          <w:rFonts w:cstheme="minorHAnsi"/>
          <w:sz w:val="32"/>
          <w:szCs w:val="32"/>
        </w:rPr>
        <w:t xml:space="preserve"> there is a wide choice on the menu;</w:t>
      </w:r>
    </w:p>
    <w:p w14:paraId="0AE5A450" w14:textId="77777777" w:rsidR="005C3810" w:rsidRPr="00064135" w:rsidRDefault="00A55FB8" w:rsidP="005C3810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sz w:val="40"/>
          <w:szCs w:val="32"/>
        </w:rPr>
      </w:pPr>
      <w:r w:rsidRPr="005C3810">
        <w:rPr>
          <w:rFonts w:cstheme="minorHAnsi"/>
          <w:sz w:val="32"/>
          <w:szCs w:val="32"/>
        </w:rPr>
        <w:t>If you don</w:t>
      </w:r>
      <w:r w:rsidR="001103FE" w:rsidRPr="005C3810">
        <w:rPr>
          <w:rFonts w:cstheme="minorHAnsi"/>
          <w:sz w:val="32"/>
          <w:szCs w:val="32"/>
        </w:rPr>
        <w:t>’</w:t>
      </w:r>
      <w:r w:rsidRPr="005C3810">
        <w:rPr>
          <w:rFonts w:cstheme="minorHAnsi"/>
          <w:sz w:val="32"/>
          <w:szCs w:val="32"/>
        </w:rPr>
        <w:t>t feel like anything from the menu, w</w:t>
      </w:r>
      <w:r w:rsidR="00FA6BA6" w:rsidRPr="005C3810">
        <w:rPr>
          <w:rFonts w:cstheme="minorHAnsi"/>
          <w:sz w:val="32"/>
          <w:szCs w:val="32"/>
        </w:rPr>
        <w:t xml:space="preserve">e will </w:t>
      </w:r>
      <w:r w:rsidRPr="005C3810">
        <w:rPr>
          <w:rFonts w:cstheme="minorHAnsi"/>
          <w:sz w:val="32"/>
          <w:szCs w:val="32"/>
        </w:rPr>
        <w:t>offer you an alternative. Try some toast, soup or a milky drink and a pudding.</w:t>
      </w:r>
    </w:p>
    <w:p w14:paraId="26DD393A" w14:textId="77777777" w:rsidR="00064135" w:rsidRPr="00064135" w:rsidRDefault="00064135" w:rsidP="00064135">
      <w:pPr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</w:t>
      </w:r>
      <w:r w:rsidRPr="00064135">
        <w:rPr>
          <w:rFonts w:cstheme="minorHAnsi"/>
          <w:sz w:val="16"/>
          <w:szCs w:val="16"/>
        </w:rPr>
        <w:t xml:space="preserve">                                 -2-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   </w:t>
      </w:r>
    </w:p>
    <w:p w14:paraId="0FE92756" w14:textId="77777777" w:rsidR="002A73B9" w:rsidRPr="001752A9" w:rsidRDefault="002A73B9" w:rsidP="00D23F52">
      <w:pPr>
        <w:tabs>
          <w:tab w:val="left" w:pos="567"/>
        </w:tabs>
        <w:ind w:left="567"/>
        <w:rPr>
          <w:b/>
          <w:sz w:val="36"/>
          <w:szCs w:val="36"/>
        </w:rPr>
      </w:pPr>
      <w:r w:rsidRPr="001752A9">
        <w:rPr>
          <w:b/>
          <w:sz w:val="36"/>
          <w:szCs w:val="36"/>
        </w:rPr>
        <w:lastRenderedPageBreak/>
        <w:t>What can you do?</w:t>
      </w:r>
      <w:r w:rsidRPr="00DB7354">
        <w:rPr>
          <w:noProof/>
        </w:rPr>
        <w:t xml:space="preserve"> </w:t>
      </w:r>
      <w:r>
        <w:rPr>
          <w:noProof/>
        </w:rPr>
        <w:t xml:space="preserve">                             </w:t>
      </w:r>
    </w:p>
    <w:p w14:paraId="7E96C9BB" w14:textId="77777777" w:rsidR="002A73B9" w:rsidRPr="000C16E2" w:rsidRDefault="002A73B9" w:rsidP="00D23F52">
      <w:pPr>
        <w:tabs>
          <w:tab w:val="left" w:pos="567"/>
        </w:tabs>
        <w:ind w:left="567"/>
        <w:rPr>
          <w:sz w:val="32"/>
          <w:szCs w:val="36"/>
        </w:rPr>
      </w:pPr>
      <w:r w:rsidRPr="000C16E2">
        <w:rPr>
          <w:sz w:val="32"/>
          <w:szCs w:val="36"/>
        </w:rPr>
        <w:t>Everyone is different, but try to keep</w:t>
      </w:r>
      <w:r w:rsidR="00D23F52">
        <w:rPr>
          <w:sz w:val="32"/>
          <w:szCs w:val="36"/>
        </w:rPr>
        <w:t xml:space="preserve"> active</w:t>
      </w:r>
      <w:r w:rsidRPr="000C16E2">
        <w:rPr>
          <w:sz w:val="32"/>
          <w:szCs w:val="36"/>
        </w:rPr>
        <w:t xml:space="preserve">            in whatever ways are safe for you:</w:t>
      </w:r>
    </w:p>
    <w:p w14:paraId="79C613AD" w14:textId="77777777" w:rsidR="002A73B9" w:rsidRPr="000C16E2" w:rsidRDefault="002A73B9" w:rsidP="00D23F52">
      <w:pPr>
        <w:pStyle w:val="ListParagraph"/>
        <w:numPr>
          <w:ilvl w:val="0"/>
          <w:numId w:val="9"/>
        </w:numPr>
        <w:tabs>
          <w:tab w:val="left" w:pos="567"/>
        </w:tabs>
        <w:ind w:left="993" w:right="-1090"/>
        <w:rPr>
          <w:sz w:val="32"/>
          <w:szCs w:val="36"/>
        </w:rPr>
      </w:pPr>
      <w:r w:rsidRPr="000C16E2">
        <w:rPr>
          <w:sz w:val="32"/>
          <w:szCs w:val="36"/>
        </w:rPr>
        <w:t>Work with your Physiotherapist, Occupational Therapist and the ward staff to get yourself up and about</w:t>
      </w:r>
    </w:p>
    <w:p w14:paraId="3EEDC0B8" w14:textId="77777777" w:rsidR="002A73B9" w:rsidRPr="000C16E2" w:rsidRDefault="002A73B9" w:rsidP="00D23F52">
      <w:pPr>
        <w:pStyle w:val="ListParagraph"/>
        <w:numPr>
          <w:ilvl w:val="0"/>
          <w:numId w:val="9"/>
        </w:numPr>
        <w:tabs>
          <w:tab w:val="left" w:pos="567"/>
        </w:tabs>
        <w:ind w:left="993" w:right="-1090"/>
        <w:rPr>
          <w:sz w:val="32"/>
          <w:szCs w:val="36"/>
        </w:rPr>
      </w:pPr>
      <w:r w:rsidRPr="000C16E2">
        <w:rPr>
          <w:sz w:val="32"/>
          <w:szCs w:val="36"/>
        </w:rPr>
        <w:t>Get up and get dressed every day in your own clothes</w:t>
      </w:r>
    </w:p>
    <w:p w14:paraId="420729D6" w14:textId="77777777" w:rsidR="002A73B9" w:rsidRPr="000C16E2" w:rsidRDefault="002A73B9" w:rsidP="00D23F52">
      <w:pPr>
        <w:pStyle w:val="ListParagraph"/>
        <w:numPr>
          <w:ilvl w:val="0"/>
          <w:numId w:val="9"/>
        </w:numPr>
        <w:tabs>
          <w:tab w:val="left" w:pos="567"/>
        </w:tabs>
        <w:ind w:left="993" w:right="-807"/>
        <w:rPr>
          <w:sz w:val="32"/>
          <w:szCs w:val="36"/>
        </w:rPr>
      </w:pPr>
      <w:r w:rsidRPr="000C16E2">
        <w:rPr>
          <w:sz w:val="32"/>
          <w:szCs w:val="36"/>
        </w:rPr>
        <w:t>Walk around the ward when s</w:t>
      </w:r>
      <w:r w:rsidR="00D23F52">
        <w:rPr>
          <w:sz w:val="32"/>
          <w:szCs w:val="36"/>
        </w:rPr>
        <w:t xml:space="preserve">afe to do so     </w:t>
      </w:r>
    </w:p>
    <w:p w14:paraId="27DCCC2A" w14:textId="77777777" w:rsidR="002A73B9" w:rsidRPr="000C16E2" w:rsidRDefault="002A73B9" w:rsidP="00D23F52">
      <w:pPr>
        <w:pStyle w:val="ListParagraph"/>
        <w:numPr>
          <w:ilvl w:val="0"/>
          <w:numId w:val="9"/>
        </w:numPr>
        <w:tabs>
          <w:tab w:val="left" w:pos="567"/>
        </w:tabs>
        <w:ind w:left="993" w:right="-949"/>
        <w:rPr>
          <w:sz w:val="32"/>
          <w:szCs w:val="36"/>
        </w:rPr>
      </w:pPr>
      <w:r w:rsidRPr="000C16E2">
        <w:rPr>
          <w:sz w:val="32"/>
          <w:szCs w:val="36"/>
        </w:rPr>
        <w:t>Walk to the food trolley to choose your meals</w:t>
      </w:r>
    </w:p>
    <w:p w14:paraId="5C911D6E" w14:textId="77777777" w:rsidR="002A73B9" w:rsidRPr="000C16E2" w:rsidRDefault="002A73B9" w:rsidP="00D23F52">
      <w:pPr>
        <w:pStyle w:val="ListParagraph"/>
        <w:numPr>
          <w:ilvl w:val="0"/>
          <w:numId w:val="9"/>
        </w:numPr>
        <w:tabs>
          <w:tab w:val="left" w:pos="567"/>
        </w:tabs>
        <w:ind w:left="993"/>
        <w:rPr>
          <w:sz w:val="32"/>
          <w:szCs w:val="36"/>
        </w:rPr>
      </w:pPr>
      <w:r w:rsidRPr="000C16E2">
        <w:rPr>
          <w:sz w:val="32"/>
          <w:szCs w:val="36"/>
        </w:rPr>
        <w:t>Walk with your relatives when they visit</w:t>
      </w:r>
    </w:p>
    <w:p w14:paraId="4622EB50" w14:textId="77777777" w:rsidR="002A73B9" w:rsidRPr="000C16E2" w:rsidRDefault="002A73B9" w:rsidP="00D23F52">
      <w:pPr>
        <w:pStyle w:val="ListParagraph"/>
        <w:numPr>
          <w:ilvl w:val="0"/>
          <w:numId w:val="9"/>
        </w:numPr>
        <w:tabs>
          <w:tab w:val="left" w:pos="567"/>
        </w:tabs>
        <w:ind w:left="993" w:right="-382"/>
        <w:rPr>
          <w:sz w:val="32"/>
          <w:szCs w:val="36"/>
        </w:rPr>
      </w:pPr>
      <w:r w:rsidRPr="000C16E2">
        <w:rPr>
          <w:sz w:val="32"/>
          <w:szCs w:val="36"/>
        </w:rPr>
        <w:t>Ask your relatives to bring in your clothes, footwear and walking aids</w:t>
      </w:r>
    </w:p>
    <w:p w14:paraId="44AA3A8C" w14:textId="77777777" w:rsidR="002A73B9" w:rsidRPr="001752A9" w:rsidRDefault="002A73B9" w:rsidP="00D23F52">
      <w:pPr>
        <w:tabs>
          <w:tab w:val="left" w:pos="567"/>
        </w:tabs>
        <w:ind w:left="567"/>
        <w:rPr>
          <w:b/>
          <w:sz w:val="36"/>
          <w:szCs w:val="36"/>
        </w:rPr>
      </w:pPr>
      <w:r w:rsidRPr="001752A9">
        <w:rPr>
          <w:b/>
          <w:sz w:val="36"/>
          <w:szCs w:val="36"/>
        </w:rPr>
        <w:t>What will we do?</w:t>
      </w:r>
    </w:p>
    <w:p w14:paraId="5194E892" w14:textId="77777777" w:rsidR="002A73B9" w:rsidRPr="000C16E2" w:rsidRDefault="002A73B9" w:rsidP="00D23F52">
      <w:pPr>
        <w:pStyle w:val="ListParagraph"/>
        <w:numPr>
          <w:ilvl w:val="0"/>
          <w:numId w:val="10"/>
        </w:numPr>
        <w:tabs>
          <w:tab w:val="left" w:pos="567"/>
        </w:tabs>
        <w:ind w:left="993"/>
        <w:rPr>
          <w:sz w:val="32"/>
          <w:szCs w:val="36"/>
        </w:rPr>
      </w:pPr>
      <w:r w:rsidRPr="000C16E2">
        <w:rPr>
          <w:sz w:val="32"/>
          <w:szCs w:val="36"/>
        </w:rPr>
        <w:t>Advise you how to be active and independent on the ward</w:t>
      </w:r>
    </w:p>
    <w:p w14:paraId="58AB0F77" w14:textId="77777777" w:rsidR="002A73B9" w:rsidRPr="000C16E2" w:rsidRDefault="002A73B9" w:rsidP="00D23F52">
      <w:pPr>
        <w:pStyle w:val="ListParagraph"/>
        <w:numPr>
          <w:ilvl w:val="0"/>
          <w:numId w:val="10"/>
        </w:numPr>
        <w:tabs>
          <w:tab w:val="left" w:pos="567"/>
        </w:tabs>
        <w:ind w:left="993"/>
        <w:rPr>
          <w:sz w:val="32"/>
          <w:szCs w:val="36"/>
        </w:rPr>
      </w:pPr>
      <w:r w:rsidRPr="000C16E2">
        <w:rPr>
          <w:sz w:val="32"/>
          <w:szCs w:val="36"/>
        </w:rPr>
        <w:t xml:space="preserve">Provide you with a walking aid and equipment if you need it. </w:t>
      </w:r>
    </w:p>
    <w:p w14:paraId="357D2DAF" w14:textId="77777777" w:rsidR="002A73B9" w:rsidRDefault="002A73B9" w:rsidP="00D23F52">
      <w:pPr>
        <w:pStyle w:val="ListParagraph"/>
        <w:numPr>
          <w:ilvl w:val="0"/>
          <w:numId w:val="10"/>
        </w:numPr>
        <w:tabs>
          <w:tab w:val="left" w:pos="567"/>
        </w:tabs>
        <w:spacing w:after="0"/>
        <w:ind w:left="993"/>
        <w:rPr>
          <w:sz w:val="32"/>
          <w:szCs w:val="36"/>
        </w:rPr>
      </w:pPr>
      <w:r w:rsidRPr="000C16E2">
        <w:rPr>
          <w:sz w:val="32"/>
          <w:szCs w:val="36"/>
        </w:rPr>
        <w:t>Help you to be mobile if you need support or assistance</w:t>
      </w:r>
    </w:p>
    <w:p w14:paraId="1E4E6A2B" w14:textId="77777777" w:rsidR="00C84910" w:rsidRPr="00C84910" w:rsidRDefault="00C84910" w:rsidP="00C84910">
      <w:pPr>
        <w:spacing w:after="0"/>
        <w:ind w:left="66"/>
        <w:rPr>
          <w:sz w:val="24"/>
          <w:szCs w:val="24"/>
        </w:rPr>
      </w:pPr>
    </w:p>
    <w:p w14:paraId="414BB40F" w14:textId="77777777" w:rsidR="00064135" w:rsidRPr="00064135" w:rsidRDefault="00064135" w:rsidP="00C84910">
      <w:pPr>
        <w:spacing w:after="0"/>
        <w:ind w:left="66"/>
        <w:rPr>
          <w:sz w:val="16"/>
          <w:szCs w:val="16"/>
        </w:rPr>
      </w:pPr>
      <w:r w:rsidRPr="00064135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</w:t>
      </w:r>
      <w:r w:rsidRPr="00064135">
        <w:rPr>
          <w:sz w:val="16"/>
          <w:szCs w:val="16"/>
        </w:rPr>
        <w:t xml:space="preserve">       -7-</w:t>
      </w:r>
    </w:p>
    <w:p w14:paraId="10478562" w14:textId="77777777" w:rsidR="001103FE" w:rsidRPr="001752A9" w:rsidRDefault="001103FE" w:rsidP="001103FE">
      <w:pPr>
        <w:rPr>
          <w:b/>
          <w:sz w:val="48"/>
          <w:szCs w:val="36"/>
          <w:u w:val="single"/>
        </w:rPr>
      </w:pPr>
      <w:r>
        <w:rPr>
          <w:b/>
          <w:sz w:val="56"/>
          <w:szCs w:val="36"/>
          <w:u w:val="single"/>
        </w:rPr>
        <w:lastRenderedPageBreak/>
        <w:t xml:space="preserve">DRINK... </w:t>
      </w:r>
      <w:r w:rsidR="000C16E2">
        <w:rPr>
          <w:b/>
          <w:sz w:val="44"/>
          <w:szCs w:val="36"/>
          <w:u w:val="single"/>
        </w:rPr>
        <w:t>k</w:t>
      </w:r>
      <w:r w:rsidRPr="001752A9">
        <w:rPr>
          <w:b/>
          <w:sz w:val="44"/>
          <w:szCs w:val="36"/>
          <w:u w:val="single"/>
        </w:rPr>
        <w:t xml:space="preserve">eep </w:t>
      </w:r>
      <w:r w:rsidR="001752A9">
        <w:rPr>
          <w:b/>
          <w:sz w:val="44"/>
          <w:szCs w:val="36"/>
          <w:u w:val="single"/>
        </w:rPr>
        <w:t xml:space="preserve">well </w:t>
      </w:r>
      <w:r w:rsidRPr="001752A9">
        <w:rPr>
          <w:b/>
          <w:sz w:val="44"/>
          <w:szCs w:val="36"/>
          <w:u w:val="single"/>
        </w:rPr>
        <w:t>hydrated</w:t>
      </w:r>
    </w:p>
    <w:p w14:paraId="22D4C397" w14:textId="77777777" w:rsidR="00F50A2B" w:rsidRDefault="00F50A2B" w:rsidP="001103FE">
      <w:pPr>
        <w:rPr>
          <w:sz w:val="32"/>
          <w:szCs w:val="36"/>
        </w:rPr>
      </w:pPr>
    </w:p>
    <w:p w14:paraId="57603A2A" w14:textId="77777777" w:rsidR="00F50A2B" w:rsidRPr="00F50A2B" w:rsidRDefault="00F50A2B" w:rsidP="00F50A2B">
      <w:pPr>
        <w:rPr>
          <w:b/>
          <w:sz w:val="40"/>
          <w:szCs w:val="36"/>
        </w:rPr>
      </w:pPr>
      <w:r w:rsidRPr="00F50A2B">
        <w:rPr>
          <w:b/>
          <w:sz w:val="40"/>
          <w:szCs w:val="36"/>
        </w:rPr>
        <w:t xml:space="preserve">Why is it important to drink? </w:t>
      </w:r>
    </w:p>
    <w:p w14:paraId="21A453F2" w14:textId="77777777" w:rsidR="00F50A2B" w:rsidRPr="001752A9" w:rsidRDefault="00F50A2B" w:rsidP="00F50A2B">
      <w:pPr>
        <w:rPr>
          <w:sz w:val="32"/>
          <w:szCs w:val="36"/>
        </w:rPr>
      </w:pPr>
      <w:r>
        <w:rPr>
          <w:sz w:val="32"/>
          <w:szCs w:val="36"/>
        </w:rPr>
        <w:t xml:space="preserve">Not drinking enough makes you feel thirsty. You might also feel drowsy and confused and have a headache. </w:t>
      </w:r>
      <w:r w:rsidR="006C35F9">
        <w:rPr>
          <w:sz w:val="32"/>
          <w:szCs w:val="36"/>
        </w:rPr>
        <w:t xml:space="preserve">Not drinking </w:t>
      </w:r>
      <w:r>
        <w:rPr>
          <w:sz w:val="32"/>
          <w:szCs w:val="36"/>
        </w:rPr>
        <w:t xml:space="preserve">can increase your risk of developing urine infections and pressure ulcers and can make you more likely to fall if you are unsteady on your feet. </w:t>
      </w:r>
    </w:p>
    <w:p w14:paraId="383539F7" w14:textId="77777777" w:rsidR="00F50A2B" w:rsidRDefault="00F50A2B" w:rsidP="001103FE">
      <w:pPr>
        <w:rPr>
          <w:sz w:val="32"/>
          <w:szCs w:val="36"/>
        </w:rPr>
      </w:pPr>
      <w:r>
        <w:rPr>
          <w:sz w:val="32"/>
          <w:szCs w:val="36"/>
        </w:rPr>
        <w:t>You might need more drinks in hospital than you usually have at home, for example if you are losing fluid or if you have a temperature.</w:t>
      </w:r>
    </w:p>
    <w:p w14:paraId="6CFD8468" w14:textId="77777777" w:rsidR="004B49E9" w:rsidRDefault="004B49E9" w:rsidP="001103FE">
      <w:pPr>
        <w:rPr>
          <w:b/>
          <w:sz w:val="40"/>
          <w:szCs w:val="36"/>
        </w:rPr>
      </w:pPr>
    </w:p>
    <w:p w14:paraId="54CD7527" w14:textId="77777777" w:rsidR="00F50A2B" w:rsidRDefault="00F50A2B" w:rsidP="001103FE">
      <w:pPr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</w:t>
      </w:r>
      <w:r w:rsidR="0017019E" w:rsidRPr="0017019E">
        <w:rPr>
          <w:b/>
          <w:noProof/>
          <w:sz w:val="40"/>
          <w:szCs w:val="36"/>
        </w:rPr>
        <w:drawing>
          <wp:inline distT="0" distB="0" distL="0" distR="0" wp14:anchorId="711B92CD" wp14:editId="49DBC599">
            <wp:extent cx="1576433" cy="1213944"/>
            <wp:effectExtent l="19050" t="0" r="4717" b="0"/>
            <wp:docPr id="6" name="Picture 1" descr="C:\Documents and Settings\reillyh\Local Settings\Temporary Internet Files\Content.IE5\O7Q9ABUD\MC900293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illyh\Local Settings\Temporary Internet Files\Content.IE5\O7Q9ABUD\MC9002932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1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36"/>
        </w:rPr>
        <w:t xml:space="preserve">  </w:t>
      </w:r>
      <w:r w:rsidR="001E02A3" w:rsidRPr="0017019E">
        <w:rPr>
          <w:b/>
          <w:noProof/>
          <w:sz w:val="40"/>
          <w:szCs w:val="36"/>
        </w:rPr>
        <w:drawing>
          <wp:inline distT="0" distB="0" distL="0" distR="0" wp14:anchorId="0F3853A1" wp14:editId="7EED012E">
            <wp:extent cx="1525557" cy="1355834"/>
            <wp:effectExtent l="19050" t="0" r="0" b="0"/>
            <wp:docPr id="7" name="Picture 1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84" cy="136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43E3E" w14:textId="77777777" w:rsidR="00C84910" w:rsidRPr="002E12EA" w:rsidRDefault="00064135" w:rsidP="00C84910">
      <w:pPr>
        <w:spacing w:after="0"/>
        <w:rPr>
          <w:b/>
          <w:sz w:val="52"/>
          <w:szCs w:val="52"/>
        </w:rPr>
      </w:pPr>
      <w:r>
        <w:rPr>
          <w:b/>
          <w:sz w:val="40"/>
          <w:szCs w:val="36"/>
        </w:rPr>
        <w:t xml:space="preserve">                          </w:t>
      </w:r>
    </w:p>
    <w:p w14:paraId="48A4D200" w14:textId="77777777" w:rsidR="00064135" w:rsidRDefault="00C84910" w:rsidP="001103FE">
      <w:pPr>
        <w:rPr>
          <w:sz w:val="16"/>
          <w:szCs w:val="16"/>
        </w:rPr>
      </w:pPr>
      <w:r>
        <w:rPr>
          <w:b/>
          <w:sz w:val="40"/>
          <w:szCs w:val="36"/>
        </w:rPr>
        <w:t xml:space="preserve">                           </w:t>
      </w:r>
      <w:r w:rsidR="00064135">
        <w:rPr>
          <w:b/>
          <w:sz w:val="40"/>
          <w:szCs w:val="36"/>
        </w:rPr>
        <w:t xml:space="preserve">  </w:t>
      </w:r>
      <w:r w:rsidR="00064135" w:rsidRPr="00064135">
        <w:rPr>
          <w:sz w:val="16"/>
          <w:szCs w:val="16"/>
        </w:rPr>
        <w:t>-4-</w:t>
      </w:r>
    </w:p>
    <w:p w14:paraId="76191F0A" w14:textId="77777777" w:rsidR="00064135" w:rsidRDefault="00064135" w:rsidP="001103FE">
      <w:pPr>
        <w:rPr>
          <w:sz w:val="16"/>
          <w:szCs w:val="16"/>
        </w:rPr>
      </w:pPr>
    </w:p>
    <w:p w14:paraId="3CC8C90E" w14:textId="77777777" w:rsidR="00F50A2B" w:rsidRPr="00F50A2B" w:rsidRDefault="00F50A2B" w:rsidP="00D23F52">
      <w:pPr>
        <w:tabs>
          <w:tab w:val="left" w:pos="567"/>
        </w:tabs>
        <w:ind w:left="567"/>
        <w:rPr>
          <w:b/>
          <w:sz w:val="40"/>
          <w:szCs w:val="36"/>
        </w:rPr>
      </w:pPr>
      <w:r w:rsidRPr="00F50A2B">
        <w:rPr>
          <w:b/>
          <w:sz w:val="40"/>
          <w:szCs w:val="36"/>
        </w:rPr>
        <w:t>What can you do?</w:t>
      </w:r>
    </w:p>
    <w:p w14:paraId="7DD5F2D4" w14:textId="77777777" w:rsidR="001752A9" w:rsidRPr="001752A9" w:rsidRDefault="001752A9" w:rsidP="00D23F52">
      <w:pPr>
        <w:tabs>
          <w:tab w:val="left" w:pos="567"/>
        </w:tabs>
        <w:ind w:left="567" w:right="-665"/>
        <w:rPr>
          <w:b/>
          <w:sz w:val="32"/>
          <w:szCs w:val="36"/>
        </w:rPr>
      </w:pPr>
      <w:r w:rsidRPr="001752A9">
        <w:rPr>
          <w:sz w:val="32"/>
          <w:szCs w:val="36"/>
        </w:rPr>
        <w:t>Unless</w:t>
      </w:r>
      <w:r>
        <w:rPr>
          <w:sz w:val="32"/>
          <w:szCs w:val="36"/>
        </w:rPr>
        <w:t xml:space="preserve"> you are advised by ward staff to limit your fluid intake, </w:t>
      </w:r>
      <w:r w:rsidRPr="001752A9">
        <w:rPr>
          <w:b/>
          <w:sz w:val="32"/>
          <w:szCs w:val="36"/>
        </w:rPr>
        <w:t xml:space="preserve">try to have 10 cups of fluid a day. </w:t>
      </w:r>
    </w:p>
    <w:p w14:paraId="13D19991" w14:textId="77777777" w:rsidR="00F50A2B" w:rsidRDefault="00F50A2B" w:rsidP="00D23F52">
      <w:pPr>
        <w:tabs>
          <w:tab w:val="left" w:pos="567"/>
        </w:tabs>
        <w:ind w:left="567"/>
        <w:rPr>
          <w:sz w:val="32"/>
          <w:szCs w:val="36"/>
        </w:rPr>
      </w:pPr>
      <w:r>
        <w:rPr>
          <w:sz w:val="32"/>
          <w:szCs w:val="36"/>
        </w:rPr>
        <w:t>H</w:t>
      </w:r>
      <w:r w:rsidR="001752A9">
        <w:rPr>
          <w:sz w:val="32"/>
          <w:szCs w:val="36"/>
        </w:rPr>
        <w:t>ave tea, coffee, milk, soft drinks or water.</w:t>
      </w:r>
      <w:r w:rsidR="001752A9" w:rsidRPr="001752A9">
        <w:rPr>
          <w:sz w:val="32"/>
          <w:szCs w:val="36"/>
        </w:rPr>
        <w:t xml:space="preserve"> </w:t>
      </w:r>
    </w:p>
    <w:p w14:paraId="6AFD0E8A" w14:textId="77777777" w:rsidR="001103FE" w:rsidRDefault="001752A9" w:rsidP="00D23F52">
      <w:pPr>
        <w:tabs>
          <w:tab w:val="left" w:pos="567"/>
        </w:tabs>
        <w:ind w:left="567" w:right="-523"/>
        <w:rPr>
          <w:sz w:val="32"/>
          <w:szCs w:val="36"/>
        </w:rPr>
      </w:pPr>
      <w:r>
        <w:rPr>
          <w:sz w:val="32"/>
          <w:szCs w:val="36"/>
        </w:rPr>
        <w:t>Try and have a drink every time you a</w:t>
      </w:r>
      <w:r w:rsidR="00F50A2B">
        <w:rPr>
          <w:sz w:val="32"/>
          <w:szCs w:val="36"/>
        </w:rPr>
        <w:t>re offered one from the trolley and have water from the water jug too.</w:t>
      </w:r>
    </w:p>
    <w:p w14:paraId="0923AD30" w14:textId="77777777" w:rsidR="00F50A2B" w:rsidRDefault="00F50A2B" w:rsidP="00D23F52">
      <w:pPr>
        <w:tabs>
          <w:tab w:val="left" w:pos="567"/>
        </w:tabs>
        <w:ind w:left="567"/>
        <w:rPr>
          <w:b/>
          <w:bCs/>
          <w:sz w:val="32"/>
          <w:szCs w:val="36"/>
        </w:rPr>
      </w:pPr>
    </w:p>
    <w:p w14:paraId="38B7B107" w14:textId="77777777" w:rsidR="00F50A2B" w:rsidRDefault="00FA6BA6" w:rsidP="00D23F52">
      <w:pPr>
        <w:tabs>
          <w:tab w:val="left" w:pos="567"/>
        </w:tabs>
        <w:ind w:left="567" w:right="-665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Make sure your drink is in reach and if you are not drinking well </w:t>
      </w:r>
      <w:r w:rsidR="00F50A2B">
        <w:rPr>
          <w:b/>
          <w:bCs/>
          <w:sz w:val="32"/>
          <w:szCs w:val="36"/>
        </w:rPr>
        <w:t>keep sipping drinks</w:t>
      </w:r>
      <w:r>
        <w:rPr>
          <w:b/>
          <w:bCs/>
          <w:sz w:val="32"/>
          <w:szCs w:val="36"/>
        </w:rPr>
        <w:t xml:space="preserve"> throughout the day.</w:t>
      </w:r>
    </w:p>
    <w:p w14:paraId="7A0F21EC" w14:textId="77777777" w:rsidR="00F50A2B" w:rsidRDefault="00FA6BA6" w:rsidP="00D23F52">
      <w:pPr>
        <w:tabs>
          <w:tab w:val="left" w:pos="567"/>
        </w:tabs>
        <w:ind w:left="567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Ask </w:t>
      </w:r>
      <w:r w:rsidR="00F50A2B">
        <w:rPr>
          <w:b/>
          <w:bCs/>
          <w:sz w:val="32"/>
          <w:szCs w:val="36"/>
        </w:rPr>
        <w:t xml:space="preserve">us to refill your water jug if you need more water. </w:t>
      </w:r>
    </w:p>
    <w:p w14:paraId="31954668" w14:textId="77777777" w:rsidR="00F50A2B" w:rsidRDefault="00F50A2B" w:rsidP="00D23F52">
      <w:pPr>
        <w:tabs>
          <w:tab w:val="left" w:pos="567"/>
        </w:tabs>
        <w:ind w:left="567" w:right="-665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Ask us to pass your drink if you can’t reach it.</w:t>
      </w:r>
    </w:p>
    <w:p w14:paraId="46BADE5F" w14:textId="77777777" w:rsidR="001752A9" w:rsidRDefault="00F50A2B" w:rsidP="00D23F52">
      <w:pPr>
        <w:tabs>
          <w:tab w:val="left" w:pos="567"/>
        </w:tabs>
        <w:ind w:left="567" w:right="-807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If your appetite is poor a milky drink will also give you protein and energy as well as fluid.</w:t>
      </w:r>
    </w:p>
    <w:p w14:paraId="09F1AD25" w14:textId="77777777" w:rsidR="00064135" w:rsidRPr="002E12EA" w:rsidRDefault="00064135" w:rsidP="001103FE">
      <w:pPr>
        <w:rPr>
          <w:b/>
          <w:bCs/>
          <w:sz w:val="16"/>
          <w:szCs w:val="16"/>
        </w:rPr>
      </w:pPr>
    </w:p>
    <w:p w14:paraId="178C14A0" w14:textId="77777777" w:rsidR="00064135" w:rsidRDefault="00064135" w:rsidP="001103FE">
      <w:pPr>
        <w:rPr>
          <w:sz w:val="16"/>
          <w:szCs w:val="16"/>
        </w:rPr>
      </w:pPr>
      <w:r w:rsidRPr="00064135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</w:t>
      </w:r>
      <w:r w:rsidRPr="00064135">
        <w:rPr>
          <w:sz w:val="16"/>
          <w:szCs w:val="16"/>
        </w:rPr>
        <w:t xml:space="preserve">   </w:t>
      </w:r>
      <w:r w:rsidR="00C84910">
        <w:rPr>
          <w:sz w:val="16"/>
          <w:szCs w:val="16"/>
        </w:rPr>
        <w:t xml:space="preserve">      </w:t>
      </w:r>
      <w:r w:rsidRPr="00064135">
        <w:rPr>
          <w:sz w:val="16"/>
          <w:szCs w:val="16"/>
        </w:rPr>
        <w:t xml:space="preserve"> </w:t>
      </w:r>
      <w:r w:rsidR="00C84910">
        <w:rPr>
          <w:sz w:val="16"/>
          <w:szCs w:val="16"/>
        </w:rPr>
        <w:t xml:space="preserve"> </w:t>
      </w:r>
      <w:r w:rsidRPr="00064135">
        <w:rPr>
          <w:sz w:val="16"/>
          <w:szCs w:val="16"/>
        </w:rPr>
        <w:t xml:space="preserve">-5-         </w:t>
      </w:r>
    </w:p>
    <w:p w14:paraId="73FFE9BB" w14:textId="77777777" w:rsidR="001752A9" w:rsidRPr="001752A9" w:rsidRDefault="00064135" w:rsidP="00AB4161">
      <w:pPr>
        <w:rPr>
          <w:b/>
          <w:sz w:val="56"/>
          <w:szCs w:val="36"/>
          <w:u w:val="single"/>
        </w:rPr>
      </w:pPr>
      <w:r w:rsidRPr="00064135">
        <w:rPr>
          <w:sz w:val="16"/>
          <w:szCs w:val="16"/>
        </w:rPr>
        <w:lastRenderedPageBreak/>
        <w:t xml:space="preserve">   </w:t>
      </w:r>
      <w:r w:rsidR="000C16E2">
        <w:rPr>
          <w:b/>
          <w:sz w:val="56"/>
          <w:szCs w:val="36"/>
          <w:u w:val="single"/>
        </w:rPr>
        <w:t xml:space="preserve">MOVE... </w:t>
      </w:r>
      <w:r w:rsidR="000C16E2" w:rsidRPr="000C16E2">
        <w:rPr>
          <w:b/>
          <w:sz w:val="44"/>
          <w:szCs w:val="44"/>
          <w:u w:val="single"/>
        </w:rPr>
        <w:t>stay a</w:t>
      </w:r>
      <w:r w:rsidR="00AB4161" w:rsidRPr="000C16E2">
        <w:rPr>
          <w:b/>
          <w:sz w:val="44"/>
          <w:szCs w:val="44"/>
          <w:u w:val="single"/>
        </w:rPr>
        <w:t>ctive</w:t>
      </w:r>
    </w:p>
    <w:p w14:paraId="3BB6A032" w14:textId="77777777" w:rsidR="00DB7354" w:rsidRDefault="00DB7354" w:rsidP="00AB4161">
      <w:pPr>
        <w:rPr>
          <w:b/>
          <w:sz w:val="36"/>
          <w:szCs w:val="36"/>
        </w:rPr>
      </w:pPr>
    </w:p>
    <w:p w14:paraId="682C8257" w14:textId="77777777" w:rsidR="006C554A" w:rsidRPr="001752A9" w:rsidRDefault="006C554A" w:rsidP="00AB4161">
      <w:pPr>
        <w:rPr>
          <w:b/>
          <w:sz w:val="36"/>
          <w:szCs w:val="36"/>
        </w:rPr>
      </w:pPr>
      <w:r w:rsidRPr="001752A9">
        <w:rPr>
          <w:b/>
          <w:sz w:val="36"/>
          <w:szCs w:val="36"/>
        </w:rPr>
        <w:t>Did you know……….?</w:t>
      </w:r>
    </w:p>
    <w:p w14:paraId="0E913E31" w14:textId="77777777" w:rsidR="006C554A" w:rsidRPr="005B3F05" w:rsidRDefault="006C554A" w:rsidP="006C554A">
      <w:pPr>
        <w:rPr>
          <w:sz w:val="32"/>
          <w:szCs w:val="36"/>
        </w:rPr>
      </w:pPr>
      <w:r w:rsidRPr="005B3F05">
        <w:rPr>
          <w:sz w:val="32"/>
          <w:szCs w:val="36"/>
        </w:rPr>
        <w:t xml:space="preserve">Rest is important when you feel </w:t>
      </w:r>
      <w:r w:rsidR="005B3F05">
        <w:rPr>
          <w:sz w:val="32"/>
          <w:szCs w:val="36"/>
        </w:rPr>
        <w:t>unwell</w:t>
      </w:r>
      <w:r w:rsidR="005B3F05" w:rsidRPr="005B3F05">
        <w:rPr>
          <w:sz w:val="32"/>
          <w:szCs w:val="36"/>
        </w:rPr>
        <w:t>,</w:t>
      </w:r>
      <w:r w:rsidRPr="005B3F05">
        <w:rPr>
          <w:sz w:val="32"/>
          <w:szCs w:val="36"/>
        </w:rPr>
        <w:t xml:space="preserve"> but did you know that many patients in hospital are active for only a few minutes each day?</w:t>
      </w:r>
    </w:p>
    <w:p w14:paraId="750B9791" w14:textId="77777777" w:rsidR="006C554A" w:rsidRPr="001752A9" w:rsidRDefault="006C554A" w:rsidP="006C554A">
      <w:pPr>
        <w:rPr>
          <w:sz w:val="36"/>
          <w:szCs w:val="36"/>
        </w:rPr>
      </w:pPr>
      <w:r w:rsidRPr="001752A9">
        <w:rPr>
          <w:b/>
          <w:sz w:val="36"/>
          <w:szCs w:val="36"/>
        </w:rPr>
        <w:t>This can lead to increased risk of…..</w:t>
      </w:r>
    </w:p>
    <w:p w14:paraId="58C2979A" w14:textId="77777777" w:rsidR="006C554A" w:rsidRPr="005B3F05" w:rsidRDefault="006C554A" w:rsidP="006C554A">
      <w:pPr>
        <w:rPr>
          <w:sz w:val="32"/>
          <w:szCs w:val="36"/>
        </w:rPr>
      </w:pPr>
      <w:r w:rsidRPr="005B3F05">
        <w:rPr>
          <w:sz w:val="32"/>
          <w:szCs w:val="36"/>
        </w:rPr>
        <w:t>Blood clots</w:t>
      </w:r>
    </w:p>
    <w:p w14:paraId="3C3EC796" w14:textId="77777777" w:rsidR="006C554A" w:rsidRPr="005B3F05" w:rsidRDefault="006C554A" w:rsidP="006C554A">
      <w:pPr>
        <w:rPr>
          <w:sz w:val="32"/>
          <w:szCs w:val="36"/>
        </w:rPr>
      </w:pPr>
      <w:r w:rsidRPr="005B3F05">
        <w:rPr>
          <w:sz w:val="32"/>
          <w:szCs w:val="36"/>
        </w:rPr>
        <w:t>Pneumonia</w:t>
      </w:r>
    </w:p>
    <w:p w14:paraId="4F7B9AC3" w14:textId="77777777" w:rsidR="006C554A" w:rsidRPr="005B3F05" w:rsidRDefault="006C554A" w:rsidP="006C554A">
      <w:pPr>
        <w:rPr>
          <w:sz w:val="32"/>
          <w:szCs w:val="36"/>
        </w:rPr>
      </w:pPr>
      <w:r w:rsidRPr="005B3F05">
        <w:rPr>
          <w:sz w:val="32"/>
          <w:szCs w:val="36"/>
        </w:rPr>
        <w:t>Pressure sores</w:t>
      </w:r>
    </w:p>
    <w:p w14:paraId="53ECF970" w14:textId="77777777" w:rsidR="006C554A" w:rsidRPr="005B3F05" w:rsidRDefault="006C554A" w:rsidP="006C554A">
      <w:pPr>
        <w:rPr>
          <w:sz w:val="32"/>
          <w:szCs w:val="36"/>
        </w:rPr>
      </w:pPr>
      <w:r w:rsidRPr="005B3F05">
        <w:rPr>
          <w:sz w:val="32"/>
          <w:szCs w:val="36"/>
        </w:rPr>
        <w:t>Falls</w:t>
      </w:r>
    </w:p>
    <w:p w14:paraId="452A2C48" w14:textId="77777777" w:rsidR="006C554A" w:rsidRPr="005B3F05" w:rsidRDefault="006C554A" w:rsidP="006C554A">
      <w:pPr>
        <w:rPr>
          <w:sz w:val="32"/>
          <w:szCs w:val="36"/>
        </w:rPr>
      </w:pPr>
      <w:r w:rsidRPr="005B3F05">
        <w:rPr>
          <w:sz w:val="32"/>
          <w:szCs w:val="36"/>
        </w:rPr>
        <w:t>Spending longer in hospital</w:t>
      </w:r>
    </w:p>
    <w:p w14:paraId="7DF1A3E3" w14:textId="77777777" w:rsidR="006C554A" w:rsidRPr="005B3F05" w:rsidRDefault="0004608F" w:rsidP="006C554A">
      <w:pPr>
        <w:rPr>
          <w:sz w:val="32"/>
          <w:szCs w:val="36"/>
        </w:rPr>
      </w:pPr>
      <w:r>
        <w:rPr>
          <w:noProof/>
          <w:sz w:val="32"/>
          <w:szCs w:val="36"/>
        </w:rPr>
        <w:drawing>
          <wp:anchor distT="0" distB="0" distL="114300" distR="114300" simplePos="0" relativeHeight="251658752" behindDoc="1" locked="0" layoutInCell="1" allowOverlap="1" wp14:anchorId="65533CAB" wp14:editId="454B48CF">
            <wp:simplePos x="0" y="0"/>
            <wp:positionH relativeFrom="column">
              <wp:posOffset>2573020</wp:posOffset>
            </wp:positionH>
            <wp:positionV relativeFrom="paragraph">
              <wp:posOffset>18415</wp:posOffset>
            </wp:positionV>
            <wp:extent cx="1616075" cy="1134745"/>
            <wp:effectExtent l="19050" t="0" r="3175" b="0"/>
            <wp:wrapNone/>
            <wp:docPr id="17" name="Picture 6" descr="http://www.silhouettegraphics.net/wp-content/uploads/2013/05/Man-Walking-Silhouette-Graphics-331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lhouettegraphics.net/wp-content/uploads/2013/05/Man-Walking-Silhouette-Graphics-331x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54A" w:rsidRPr="005B3F05">
        <w:rPr>
          <w:sz w:val="32"/>
          <w:szCs w:val="36"/>
        </w:rPr>
        <w:t>Hospital acquired infections</w:t>
      </w:r>
    </w:p>
    <w:p w14:paraId="3A294496" w14:textId="77777777" w:rsidR="00E100B3" w:rsidRDefault="00E100B3" w:rsidP="006C554A">
      <w:pPr>
        <w:rPr>
          <w:b/>
          <w:sz w:val="36"/>
          <w:szCs w:val="36"/>
        </w:rPr>
      </w:pPr>
    </w:p>
    <w:p w14:paraId="5C38F18D" w14:textId="77777777" w:rsidR="006C554A" w:rsidRPr="001E02A3" w:rsidRDefault="006C554A" w:rsidP="006C554A">
      <w:pPr>
        <w:rPr>
          <w:sz w:val="36"/>
          <w:szCs w:val="36"/>
        </w:rPr>
      </w:pPr>
      <w:r w:rsidRPr="001752A9">
        <w:rPr>
          <w:b/>
          <w:sz w:val="36"/>
          <w:szCs w:val="36"/>
        </w:rPr>
        <w:t>What is the Solution……?</w:t>
      </w:r>
    </w:p>
    <w:p w14:paraId="0F979DDE" w14:textId="77777777" w:rsidR="006C554A" w:rsidRDefault="00D631BB" w:rsidP="006C554A">
      <w:pPr>
        <w:rPr>
          <w:b/>
          <w:sz w:val="32"/>
          <w:szCs w:val="36"/>
        </w:rPr>
      </w:pPr>
      <w:r>
        <w:rPr>
          <w:b/>
          <w:sz w:val="32"/>
          <w:szCs w:val="36"/>
        </w:rPr>
        <w:t>STAY ACTIVE as much as y</w:t>
      </w:r>
      <w:r w:rsidR="006C554A" w:rsidRPr="005B3F05">
        <w:rPr>
          <w:b/>
          <w:sz w:val="32"/>
          <w:szCs w:val="36"/>
        </w:rPr>
        <w:t>ou can</w:t>
      </w:r>
    </w:p>
    <w:p w14:paraId="469019DA" w14:textId="77777777" w:rsidR="00064135" w:rsidRPr="00064135" w:rsidRDefault="00064135" w:rsidP="006C554A">
      <w:pPr>
        <w:rPr>
          <w:sz w:val="16"/>
          <w:szCs w:val="16"/>
        </w:rPr>
      </w:pPr>
      <w:r w:rsidRPr="00064135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    </w:t>
      </w:r>
      <w:r w:rsidRPr="00064135">
        <w:rPr>
          <w:sz w:val="16"/>
          <w:szCs w:val="16"/>
        </w:rPr>
        <w:t xml:space="preserve">  </w:t>
      </w:r>
      <w:r w:rsidR="00C84910">
        <w:rPr>
          <w:sz w:val="16"/>
          <w:szCs w:val="16"/>
        </w:rPr>
        <w:t xml:space="preserve">          </w:t>
      </w:r>
      <w:r w:rsidRPr="00064135">
        <w:rPr>
          <w:sz w:val="16"/>
          <w:szCs w:val="16"/>
        </w:rPr>
        <w:t>-6-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213C8F9F" w14:textId="77777777" w:rsidR="002A73B9" w:rsidRPr="00CE74BD" w:rsidRDefault="00D23F52" w:rsidP="00D23F52">
      <w:pPr>
        <w:pStyle w:val="ListParagraph"/>
        <w:numPr>
          <w:ilvl w:val="0"/>
          <w:numId w:val="12"/>
        </w:numPr>
        <w:ind w:left="567" w:hanging="426"/>
        <w:rPr>
          <w:rFonts w:cstheme="minorHAnsi"/>
          <w:b/>
          <w:sz w:val="4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34FB1F" wp14:editId="2F92D0DE">
            <wp:simplePos x="0" y="0"/>
            <wp:positionH relativeFrom="column">
              <wp:posOffset>3672205</wp:posOffset>
            </wp:positionH>
            <wp:positionV relativeFrom="paragraph">
              <wp:posOffset>525145</wp:posOffset>
            </wp:positionV>
            <wp:extent cx="374650" cy="598805"/>
            <wp:effectExtent l="0" t="0" r="6350" b="0"/>
            <wp:wrapNone/>
            <wp:docPr id="3" name="Picture 6" descr="fd01226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d01226_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E63B130" wp14:editId="41913E6D">
            <wp:simplePos x="0" y="0"/>
            <wp:positionH relativeFrom="column">
              <wp:posOffset>4048125</wp:posOffset>
            </wp:positionH>
            <wp:positionV relativeFrom="paragraph">
              <wp:posOffset>321310</wp:posOffset>
            </wp:positionV>
            <wp:extent cx="847725" cy="677545"/>
            <wp:effectExtent l="0" t="0" r="9525" b="8255"/>
            <wp:wrapNone/>
            <wp:docPr id="1" name="Picture 5" descr="j02328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32868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3B9" w:rsidRPr="00CE74BD">
        <w:rPr>
          <w:rFonts w:cstheme="minorHAnsi"/>
          <w:sz w:val="32"/>
          <w:szCs w:val="32"/>
        </w:rPr>
        <w:t>Eat ‘little and often’, try to have snacks and milky drinks between meals – there are snacks available on all our wards.</w:t>
      </w:r>
    </w:p>
    <w:p w14:paraId="2B5E8EEB" w14:textId="77777777" w:rsidR="002A73B9" w:rsidRDefault="002A73B9" w:rsidP="00D23F52">
      <w:pPr>
        <w:spacing w:after="0" w:line="240" w:lineRule="auto"/>
        <w:ind w:left="567"/>
        <w:rPr>
          <w:rFonts w:cstheme="minorHAnsi"/>
          <w:sz w:val="32"/>
          <w:szCs w:val="32"/>
        </w:rPr>
      </w:pPr>
    </w:p>
    <w:p w14:paraId="659DA423" w14:textId="77777777" w:rsidR="002A73B9" w:rsidRPr="00AB4161" w:rsidRDefault="002A73B9" w:rsidP="00D23F52">
      <w:pPr>
        <w:ind w:left="567" w:right="-523"/>
        <w:rPr>
          <w:rFonts w:cstheme="minorHAnsi"/>
          <w:b/>
          <w:sz w:val="32"/>
          <w:szCs w:val="32"/>
        </w:rPr>
      </w:pPr>
      <w:r w:rsidRPr="00AB4161">
        <w:rPr>
          <w:rFonts w:cstheme="minorHAnsi"/>
          <w:b/>
          <w:sz w:val="32"/>
          <w:szCs w:val="32"/>
        </w:rPr>
        <w:t xml:space="preserve">If your visitors want to bring food in for you, </w:t>
      </w:r>
      <w:r w:rsidRPr="00AB4161">
        <w:rPr>
          <w:rFonts w:cstheme="minorHAnsi"/>
          <w:sz w:val="32"/>
          <w:szCs w:val="32"/>
        </w:rPr>
        <w:t>the following snacks would be suitable to keep in your bedside locker:</w:t>
      </w:r>
    </w:p>
    <w:p w14:paraId="6BAEB997" w14:textId="77777777" w:rsidR="002A73B9" w:rsidRDefault="002A73B9" w:rsidP="00D23F52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b/>
          <w:sz w:val="32"/>
          <w:szCs w:val="32"/>
        </w:rPr>
      </w:pPr>
      <w:r w:rsidRPr="005C3810">
        <w:rPr>
          <w:rFonts w:cstheme="minorHAnsi"/>
          <w:b/>
          <w:sz w:val="32"/>
          <w:szCs w:val="32"/>
        </w:rPr>
        <w:t>Small quantities of fresh or dried fruit</w:t>
      </w:r>
    </w:p>
    <w:p w14:paraId="2912BEC2" w14:textId="77777777" w:rsidR="002A73B9" w:rsidRDefault="002A73B9" w:rsidP="00D23F52">
      <w:pPr>
        <w:pStyle w:val="ListParagraph"/>
        <w:numPr>
          <w:ilvl w:val="0"/>
          <w:numId w:val="8"/>
        </w:numPr>
        <w:spacing w:after="0" w:line="240" w:lineRule="auto"/>
        <w:ind w:left="567" w:right="-382"/>
        <w:rPr>
          <w:rFonts w:cstheme="minorHAnsi"/>
          <w:b/>
          <w:sz w:val="32"/>
          <w:szCs w:val="32"/>
        </w:rPr>
      </w:pPr>
      <w:r w:rsidRPr="005C3810">
        <w:rPr>
          <w:rFonts w:cstheme="minorHAnsi"/>
          <w:b/>
          <w:sz w:val="32"/>
          <w:szCs w:val="32"/>
        </w:rPr>
        <w:t>Individual cartons of fruit juice (that do not need to be kept in the fridge);</w:t>
      </w:r>
    </w:p>
    <w:p w14:paraId="4F2CD757" w14:textId="77777777" w:rsidR="002A73B9" w:rsidRDefault="002A73B9" w:rsidP="00D23F52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b/>
          <w:sz w:val="32"/>
          <w:szCs w:val="32"/>
        </w:rPr>
      </w:pPr>
      <w:r w:rsidRPr="005C3810">
        <w:rPr>
          <w:rFonts w:cstheme="minorHAnsi"/>
          <w:b/>
          <w:sz w:val="32"/>
          <w:szCs w:val="32"/>
        </w:rPr>
        <w:t>Biscuits</w:t>
      </w:r>
      <w:r>
        <w:rPr>
          <w:rFonts w:cstheme="minorHAnsi"/>
          <w:b/>
          <w:sz w:val="32"/>
          <w:szCs w:val="32"/>
        </w:rPr>
        <w:t xml:space="preserve"> / individually wrapped cakes;</w:t>
      </w:r>
    </w:p>
    <w:p w14:paraId="064E0DA9" w14:textId="77777777" w:rsidR="002A73B9" w:rsidRPr="000C16E2" w:rsidRDefault="002A73B9" w:rsidP="00D23F52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b/>
          <w:sz w:val="32"/>
          <w:szCs w:val="32"/>
        </w:rPr>
      </w:pPr>
      <w:r w:rsidRPr="005C3810">
        <w:rPr>
          <w:rFonts w:cstheme="minorHAnsi"/>
          <w:b/>
          <w:sz w:val="32"/>
          <w:szCs w:val="32"/>
        </w:rPr>
        <w:t xml:space="preserve">Sweets, </w:t>
      </w:r>
      <w:r w:rsidRPr="000C16E2">
        <w:rPr>
          <w:rFonts w:cstheme="minorHAnsi"/>
          <w:b/>
          <w:sz w:val="32"/>
          <w:szCs w:val="32"/>
        </w:rPr>
        <w:t xml:space="preserve">chocolate. </w:t>
      </w:r>
    </w:p>
    <w:p w14:paraId="7B6EB2D4" w14:textId="77777777" w:rsidR="002A73B9" w:rsidRDefault="002A73B9" w:rsidP="00D23F52">
      <w:pPr>
        <w:spacing w:after="0" w:line="240" w:lineRule="auto"/>
        <w:ind w:left="567"/>
        <w:rPr>
          <w:rFonts w:cstheme="minorHAnsi"/>
          <w:sz w:val="32"/>
          <w:szCs w:val="32"/>
        </w:rPr>
      </w:pPr>
    </w:p>
    <w:p w14:paraId="60CF762F" w14:textId="77777777" w:rsidR="002A73B9" w:rsidRPr="00DA2A6D" w:rsidRDefault="00D23F52" w:rsidP="00D23F52">
      <w:pPr>
        <w:spacing w:after="0" w:line="240" w:lineRule="auto"/>
        <w:ind w:left="567" w:right="-523"/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40"/>
          <w:szCs w:val="32"/>
        </w:rPr>
        <w:drawing>
          <wp:anchor distT="0" distB="0" distL="114300" distR="114300" simplePos="0" relativeHeight="251659776" behindDoc="0" locked="0" layoutInCell="1" allowOverlap="1" wp14:anchorId="7C14BA14" wp14:editId="42339357">
            <wp:simplePos x="0" y="0"/>
            <wp:positionH relativeFrom="column">
              <wp:posOffset>3919220</wp:posOffset>
            </wp:positionH>
            <wp:positionV relativeFrom="paragraph">
              <wp:posOffset>527685</wp:posOffset>
            </wp:positionV>
            <wp:extent cx="974090" cy="772160"/>
            <wp:effectExtent l="0" t="0" r="0" b="8890"/>
            <wp:wrapNone/>
            <wp:docPr id="10" name="Picture 10" descr="j03713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7134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3B9" w:rsidRPr="001103FE">
        <w:rPr>
          <w:rFonts w:cstheme="minorHAnsi"/>
          <w:sz w:val="32"/>
          <w:szCs w:val="32"/>
        </w:rPr>
        <w:t>Your ward will have a copy of the guidelines on bringing food into hospital if you need more information</w:t>
      </w:r>
    </w:p>
    <w:p w14:paraId="11F5DCFE" w14:textId="77777777" w:rsidR="002A73B9" w:rsidRDefault="002A73B9" w:rsidP="00D23F52">
      <w:pPr>
        <w:spacing w:after="0" w:line="240" w:lineRule="auto"/>
        <w:ind w:left="567"/>
        <w:rPr>
          <w:rFonts w:cstheme="minorHAnsi"/>
          <w:b/>
          <w:sz w:val="40"/>
          <w:szCs w:val="32"/>
        </w:rPr>
      </w:pPr>
    </w:p>
    <w:p w14:paraId="202BAFAD" w14:textId="77777777" w:rsidR="002A73B9" w:rsidRDefault="002A73B9" w:rsidP="00D23F52">
      <w:pPr>
        <w:spacing w:after="0" w:line="240" w:lineRule="auto"/>
        <w:ind w:left="567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 xml:space="preserve">Wash your hands! </w:t>
      </w:r>
    </w:p>
    <w:p w14:paraId="46FF4A8D" w14:textId="77777777" w:rsidR="002A73B9" w:rsidRPr="001103FE" w:rsidRDefault="002A73B9" w:rsidP="00D23F52">
      <w:pPr>
        <w:spacing w:after="0" w:line="240" w:lineRule="auto"/>
        <w:ind w:left="567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 xml:space="preserve">Good hygiene is </w:t>
      </w:r>
      <w:r w:rsidRPr="001103FE">
        <w:rPr>
          <w:rFonts w:cstheme="minorHAnsi"/>
          <w:b/>
          <w:sz w:val="40"/>
          <w:szCs w:val="32"/>
        </w:rPr>
        <w:t>very important.</w:t>
      </w:r>
      <w:r w:rsidRPr="001103FE">
        <w:rPr>
          <w:rFonts w:cstheme="minorHAnsi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ADBE0BC" w14:textId="77777777" w:rsidR="002A73B9" w:rsidRDefault="002A73B9" w:rsidP="00D23F52">
      <w:pPr>
        <w:pStyle w:val="ListParagraph"/>
        <w:numPr>
          <w:ilvl w:val="0"/>
          <w:numId w:val="11"/>
        </w:numPr>
        <w:spacing w:after="0" w:line="240" w:lineRule="auto"/>
        <w:ind w:left="567" w:right="-949"/>
        <w:rPr>
          <w:rFonts w:cstheme="minorHAnsi"/>
          <w:sz w:val="32"/>
          <w:szCs w:val="32"/>
        </w:rPr>
      </w:pPr>
      <w:r w:rsidRPr="000C16E2">
        <w:rPr>
          <w:rFonts w:cstheme="minorHAnsi"/>
          <w:sz w:val="32"/>
          <w:szCs w:val="32"/>
        </w:rPr>
        <w:t>Make sure you wash your hands before you eat;</w:t>
      </w:r>
    </w:p>
    <w:p w14:paraId="70495A25" w14:textId="77777777" w:rsidR="002A73B9" w:rsidRPr="000266F5" w:rsidRDefault="002A73B9" w:rsidP="00D23F52">
      <w:pPr>
        <w:spacing w:after="0" w:line="240" w:lineRule="auto"/>
        <w:ind w:left="567"/>
        <w:rPr>
          <w:rFonts w:cstheme="minorHAnsi"/>
          <w:sz w:val="12"/>
          <w:szCs w:val="12"/>
        </w:rPr>
      </w:pPr>
    </w:p>
    <w:p w14:paraId="49143314" w14:textId="77777777" w:rsidR="00064135" w:rsidRPr="00064135" w:rsidRDefault="002A73B9" w:rsidP="00D23F52">
      <w:pPr>
        <w:pStyle w:val="ListParagraph"/>
        <w:numPr>
          <w:ilvl w:val="0"/>
          <w:numId w:val="11"/>
        </w:numPr>
        <w:spacing w:after="0" w:line="240" w:lineRule="auto"/>
        <w:ind w:left="567" w:right="-98"/>
        <w:rPr>
          <w:rFonts w:cstheme="minorHAnsi"/>
          <w:sz w:val="32"/>
          <w:szCs w:val="32"/>
        </w:rPr>
      </w:pPr>
      <w:r w:rsidRPr="00064135">
        <w:rPr>
          <w:rFonts w:cstheme="minorHAnsi"/>
          <w:sz w:val="32"/>
          <w:szCs w:val="32"/>
        </w:rPr>
        <w:t xml:space="preserve">If you can’t get to the bathroom, ward </w:t>
      </w:r>
      <w:r w:rsidR="00A53E12" w:rsidRPr="00064135">
        <w:rPr>
          <w:rFonts w:cstheme="minorHAnsi"/>
          <w:sz w:val="32"/>
          <w:szCs w:val="32"/>
        </w:rPr>
        <w:t>staff will</w:t>
      </w:r>
      <w:r w:rsidRPr="00064135">
        <w:rPr>
          <w:rFonts w:cstheme="minorHAnsi"/>
          <w:sz w:val="32"/>
          <w:szCs w:val="32"/>
        </w:rPr>
        <w:t xml:space="preserve"> offer you hand wipes to use before meals.</w:t>
      </w:r>
    </w:p>
    <w:p w14:paraId="26F86700" w14:textId="77777777" w:rsidR="00064135" w:rsidRPr="00064135" w:rsidRDefault="00064135" w:rsidP="00064135">
      <w:pPr>
        <w:spacing w:after="0" w:line="240" w:lineRule="auto"/>
        <w:ind w:left="66" w:right="-98"/>
        <w:rPr>
          <w:rFonts w:cstheme="minorHAnsi"/>
          <w:sz w:val="32"/>
          <w:szCs w:val="32"/>
        </w:rPr>
      </w:pPr>
    </w:p>
    <w:p w14:paraId="22943196" w14:textId="77777777" w:rsidR="002A73B9" w:rsidRPr="00064135" w:rsidRDefault="00064135" w:rsidP="002A73B9">
      <w:pPr>
        <w:pStyle w:val="ListParagraph"/>
        <w:ind w:left="426"/>
        <w:rPr>
          <w:sz w:val="16"/>
          <w:szCs w:val="16"/>
        </w:rPr>
      </w:pPr>
      <w:r>
        <w:rPr>
          <w:sz w:val="32"/>
          <w:szCs w:val="36"/>
        </w:rPr>
        <w:t xml:space="preserve">                                  </w:t>
      </w:r>
      <w:r w:rsidR="00C84910">
        <w:rPr>
          <w:sz w:val="32"/>
          <w:szCs w:val="36"/>
        </w:rPr>
        <w:t xml:space="preserve">   </w:t>
      </w:r>
      <w:r w:rsidRPr="00064135">
        <w:rPr>
          <w:sz w:val="16"/>
          <w:szCs w:val="16"/>
        </w:rPr>
        <w:t>-3-</w:t>
      </w:r>
    </w:p>
    <w:sectPr w:rsidR="002A73B9" w:rsidRPr="00064135" w:rsidSect="00064135">
      <w:footerReference w:type="even" r:id="rId19"/>
      <w:footerReference w:type="first" r:id="rId20"/>
      <w:pgSz w:w="16838" w:h="11906" w:orient="landscape"/>
      <w:pgMar w:top="709" w:right="1440" w:bottom="568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9598" w14:textId="77777777" w:rsidR="0097114B" w:rsidRDefault="0097114B" w:rsidP="003C4DA0">
      <w:pPr>
        <w:spacing w:after="0" w:line="240" w:lineRule="auto"/>
      </w:pPr>
      <w:r>
        <w:separator/>
      </w:r>
    </w:p>
  </w:endnote>
  <w:endnote w:type="continuationSeparator" w:id="0">
    <w:p w14:paraId="67429BC9" w14:textId="77777777" w:rsidR="0097114B" w:rsidRDefault="0097114B" w:rsidP="003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6817" w14:textId="77777777" w:rsidR="00BB376F" w:rsidRDefault="00BB376F">
    <w:pPr>
      <w:pStyle w:val="Footer"/>
    </w:pPr>
    <w:r>
      <w:t xml:space="preserve">                                                       -2-        </w:t>
    </w:r>
    <w:r>
      <w:tab/>
    </w:r>
    <w:r>
      <w:tab/>
    </w:r>
    <w:r>
      <w:tab/>
      <w:t xml:space="preserve">                                 -7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F526" w14:textId="77777777" w:rsidR="00BB376F" w:rsidRDefault="00064135">
    <w:pPr>
      <w:pStyle w:val="Footer"/>
    </w:pPr>
    <w:r>
      <w:t xml:space="preserve">                                                     -8-</w:t>
    </w:r>
    <w:r>
      <w:tab/>
    </w:r>
    <w:r>
      <w:tab/>
    </w:r>
    <w:r>
      <w:tab/>
    </w:r>
    <w:r>
      <w:tab/>
    </w:r>
    <w:r>
      <w:tab/>
      <w:t xml:space="preserve">         -1-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9762B" w14:textId="77777777" w:rsidR="0097114B" w:rsidRDefault="0097114B" w:rsidP="003C4DA0">
      <w:pPr>
        <w:spacing w:after="0" w:line="240" w:lineRule="auto"/>
      </w:pPr>
      <w:r>
        <w:separator/>
      </w:r>
    </w:p>
  </w:footnote>
  <w:footnote w:type="continuationSeparator" w:id="0">
    <w:p w14:paraId="71412633" w14:textId="77777777" w:rsidR="0097114B" w:rsidRDefault="0097114B" w:rsidP="003C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6981"/>
    <w:multiLevelType w:val="hybridMultilevel"/>
    <w:tmpl w:val="D71E27A2"/>
    <w:lvl w:ilvl="0" w:tplc="BDF25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B7F12"/>
    <w:multiLevelType w:val="hybridMultilevel"/>
    <w:tmpl w:val="2F1CA274"/>
    <w:lvl w:ilvl="0" w:tplc="0809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>
    <w:nsid w:val="370A3CED"/>
    <w:multiLevelType w:val="hybridMultilevel"/>
    <w:tmpl w:val="FCB6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E555A"/>
    <w:multiLevelType w:val="hybridMultilevel"/>
    <w:tmpl w:val="6730198C"/>
    <w:lvl w:ilvl="0" w:tplc="903E26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E1AC3"/>
    <w:multiLevelType w:val="hybridMultilevel"/>
    <w:tmpl w:val="B638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73C60"/>
    <w:multiLevelType w:val="hybridMultilevel"/>
    <w:tmpl w:val="F9C22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63427"/>
    <w:multiLevelType w:val="hybridMultilevel"/>
    <w:tmpl w:val="F21CBB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57E5340"/>
    <w:multiLevelType w:val="hybridMultilevel"/>
    <w:tmpl w:val="17A6A698"/>
    <w:lvl w:ilvl="0" w:tplc="C480F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C4821"/>
    <w:multiLevelType w:val="hybridMultilevel"/>
    <w:tmpl w:val="9AF8B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64716"/>
    <w:multiLevelType w:val="hybridMultilevel"/>
    <w:tmpl w:val="4A54F0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CA1F6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6D3AB7"/>
    <w:multiLevelType w:val="hybridMultilevel"/>
    <w:tmpl w:val="68EEF1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A428D"/>
    <w:multiLevelType w:val="hybridMultilevel"/>
    <w:tmpl w:val="9D1A73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42"/>
    <w:rsid w:val="000266F5"/>
    <w:rsid w:val="0004608F"/>
    <w:rsid w:val="00054D63"/>
    <w:rsid w:val="00064135"/>
    <w:rsid w:val="00083896"/>
    <w:rsid w:val="00097639"/>
    <w:rsid w:val="000A4276"/>
    <w:rsid w:val="000A7805"/>
    <w:rsid w:val="000C16E2"/>
    <w:rsid w:val="000F6761"/>
    <w:rsid w:val="001103FE"/>
    <w:rsid w:val="001240E0"/>
    <w:rsid w:val="00151E85"/>
    <w:rsid w:val="00163454"/>
    <w:rsid w:val="0017019E"/>
    <w:rsid w:val="001752A9"/>
    <w:rsid w:val="00194DE6"/>
    <w:rsid w:val="001B0424"/>
    <w:rsid w:val="001B29E3"/>
    <w:rsid w:val="001C01D3"/>
    <w:rsid w:val="001D5824"/>
    <w:rsid w:val="001E02A3"/>
    <w:rsid w:val="00213004"/>
    <w:rsid w:val="002631B5"/>
    <w:rsid w:val="00266B54"/>
    <w:rsid w:val="00274C95"/>
    <w:rsid w:val="002A73B9"/>
    <w:rsid w:val="002B2F00"/>
    <w:rsid w:val="002C5FBE"/>
    <w:rsid w:val="002C6870"/>
    <w:rsid w:val="002E12EA"/>
    <w:rsid w:val="00307BCB"/>
    <w:rsid w:val="003A0267"/>
    <w:rsid w:val="003C4486"/>
    <w:rsid w:val="003C4DA0"/>
    <w:rsid w:val="003D0222"/>
    <w:rsid w:val="004B49E9"/>
    <w:rsid w:val="00510AE4"/>
    <w:rsid w:val="00533E7E"/>
    <w:rsid w:val="00536242"/>
    <w:rsid w:val="00544008"/>
    <w:rsid w:val="005834B1"/>
    <w:rsid w:val="005910F4"/>
    <w:rsid w:val="00595B9E"/>
    <w:rsid w:val="005B3F05"/>
    <w:rsid w:val="005B40E8"/>
    <w:rsid w:val="005C3810"/>
    <w:rsid w:val="005F49D6"/>
    <w:rsid w:val="00646A07"/>
    <w:rsid w:val="00660869"/>
    <w:rsid w:val="00661D76"/>
    <w:rsid w:val="006A31C8"/>
    <w:rsid w:val="006B5099"/>
    <w:rsid w:val="006C35F9"/>
    <w:rsid w:val="006C554A"/>
    <w:rsid w:val="0071295A"/>
    <w:rsid w:val="00732052"/>
    <w:rsid w:val="00746542"/>
    <w:rsid w:val="007479EB"/>
    <w:rsid w:val="007A3DC3"/>
    <w:rsid w:val="007E5D86"/>
    <w:rsid w:val="00803430"/>
    <w:rsid w:val="008053A9"/>
    <w:rsid w:val="008509E2"/>
    <w:rsid w:val="008619DD"/>
    <w:rsid w:val="008648EB"/>
    <w:rsid w:val="008840CB"/>
    <w:rsid w:val="008D7F7B"/>
    <w:rsid w:val="009651AB"/>
    <w:rsid w:val="0097114B"/>
    <w:rsid w:val="00994522"/>
    <w:rsid w:val="00994EEF"/>
    <w:rsid w:val="009B779F"/>
    <w:rsid w:val="009E722F"/>
    <w:rsid w:val="009F2764"/>
    <w:rsid w:val="00A53E12"/>
    <w:rsid w:val="00A55873"/>
    <w:rsid w:val="00A55FB8"/>
    <w:rsid w:val="00A6483E"/>
    <w:rsid w:val="00A66EA3"/>
    <w:rsid w:val="00A87A9F"/>
    <w:rsid w:val="00AA4701"/>
    <w:rsid w:val="00AB4161"/>
    <w:rsid w:val="00AC67F3"/>
    <w:rsid w:val="00AF7448"/>
    <w:rsid w:val="00B1057F"/>
    <w:rsid w:val="00B22716"/>
    <w:rsid w:val="00B23BA8"/>
    <w:rsid w:val="00B33DBE"/>
    <w:rsid w:val="00B540A9"/>
    <w:rsid w:val="00B871B7"/>
    <w:rsid w:val="00BB376F"/>
    <w:rsid w:val="00BF210D"/>
    <w:rsid w:val="00BF356A"/>
    <w:rsid w:val="00C21B11"/>
    <w:rsid w:val="00C266D8"/>
    <w:rsid w:val="00C300CF"/>
    <w:rsid w:val="00C30BCD"/>
    <w:rsid w:val="00C50CD8"/>
    <w:rsid w:val="00C84910"/>
    <w:rsid w:val="00CC08E0"/>
    <w:rsid w:val="00CD002F"/>
    <w:rsid w:val="00CE74BD"/>
    <w:rsid w:val="00D00225"/>
    <w:rsid w:val="00D021DA"/>
    <w:rsid w:val="00D027AE"/>
    <w:rsid w:val="00D23F52"/>
    <w:rsid w:val="00D30AFE"/>
    <w:rsid w:val="00D30BCC"/>
    <w:rsid w:val="00D631BB"/>
    <w:rsid w:val="00DA2A6D"/>
    <w:rsid w:val="00DB7354"/>
    <w:rsid w:val="00E100B3"/>
    <w:rsid w:val="00E22DF7"/>
    <w:rsid w:val="00E45FAE"/>
    <w:rsid w:val="00EB4206"/>
    <w:rsid w:val="00EB5BC3"/>
    <w:rsid w:val="00EE2FEA"/>
    <w:rsid w:val="00F0669B"/>
    <w:rsid w:val="00F23471"/>
    <w:rsid w:val="00F45953"/>
    <w:rsid w:val="00F50A2B"/>
    <w:rsid w:val="00F9025C"/>
    <w:rsid w:val="00FA6BA6"/>
    <w:rsid w:val="00FC1F09"/>
    <w:rsid w:val="00FD18F5"/>
    <w:rsid w:val="00FE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32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7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BC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B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7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7BCB"/>
    <w:rPr>
      <w:b/>
      <w:bCs/>
    </w:rPr>
  </w:style>
  <w:style w:type="character" w:styleId="Emphasis">
    <w:name w:val="Emphasis"/>
    <w:uiPriority w:val="20"/>
    <w:qFormat/>
    <w:rsid w:val="00307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07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7BCB"/>
  </w:style>
  <w:style w:type="paragraph" w:styleId="ListParagraph">
    <w:name w:val="List Paragraph"/>
    <w:basedOn w:val="Normal"/>
    <w:uiPriority w:val="34"/>
    <w:qFormat/>
    <w:rsid w:val="00307B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B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7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BCB"/>
    <w:rPr>
      <w:b/>
      <w:bCs/>
      <w:i/>
      <w:iCs/>
    </w:rPr>
  </w:style>
  <w:style w:type="character" w:styleId="SubtleEmphasis">
    <w:name w:val="Subtle Emphasis"/>
    <w:uiPriority w:val="19"/>
    <w:qFormat/>
    <w:rsid w:val="00307BCB"/>
    <w:rPr>
      <w:i/>
      <w:iCs/>
    </w:rPr>
  </w:style>
  <w:style w:type="character" w:styleId="IntenseEmphasis">
    <w:name w:val="Intense Emphasis"/>
    <w:uiPriority w:val="21"/>
    <w:qFormat/>
    <w:rsid w:val="00307BCB"/>
    <w:rPr>
      <w:b/>
      <w:bCs/>
    </w:rPr>
  </w:style>
  <w:style w:type="character" w:styleId="SubtleReference">
    <w:name w:val="Subtle Reference"/>
    <w:uiPriority w:val="31"/>
    <w:qFormat/>
    <w:rsid w:val="00307BCB"/>
    <w:rPr>
      <w:smallCaps/>
    </w:rPr>
  </w:style>
  <w:style w:type="character" w:styleId="IntenseReference">
    <w:name w:val="Intense Reference"/>
    <w:uiPriority w:val="32"/>
    <w:qFormat/>
    <w:rsid w:val="00307BCB"/>
    <w:rPr>
      <w:smallCaps/>
      <w:spacing w:val="5"/>
      <w:u w:val="single"/>
    </w:rPr>
  </w:style>
  <w:style w:type="character" w:styleId="BookTitle">
    <w:name w:val="Book Title"/>
    <w:uiPriority w:val="33"/>
    <w:qFormat/>
    <w:rsid w:val="00307B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B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A0"/>
  </w:style>
  <w:style w:type="paragraph" w:styleId="Footer">
    <w:name w:val="footer"/>
    <w:basedOn w:val="Normal"/>
    <w:link w:val="FooterChar"/>
    <w:uiPriority w:val="99"/>
    <w:unhideWhenUsed/>
    <w:rsid w:val="003C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1" Type="http://schemas.openxmlformats.org/officeDocument/2006/relationships/image" Target="media/image20.png"/><Relationship Id="rId12" Type="http://schemas.openxmlformats.org/officeDocument/2006/relationships/image" Target="media/image3.jpeg"/><Relationship Id="rId13" Type="http://schemas.openxmlformats.org/officeDocument/2006/relationships/image" Target="media/image4.wmf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wmf"/><Relationship Id="rId17" Type="http://schemas.openxmlformats.org/officeDocument/2006/relationships/image" Target="media/image8.wmf"/><Relationship Id="rId18" Type="http://schemas.openxmlformats.org/officeDocument/2006/relationships/image" Target="media/image9.wm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446A-8045-FF4F-87BE-66756D6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3858</Characters>
  <Application>Microsoft Macintosh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Helen Reilly</cp:lastModifiedBy>
  <cp:revision>2</cp:revision>
  <cp:lastPrinted>2014-04-08T14:12:00Z</cp:lastPrinted>
  <dcterms:created xsi:type="dcterms:W3CDTF">2017-02-22T08:25:00Z</dcterms:created>
  <dcterms:modified xsi:type="dcterms:W3CDTF">2017-02-22T08:25:00Z</dcterms:modified>
</cp:coreProperties>
</file>